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57795" w:rsidRDefault="00D57795" w:rsidP="00D772C1">
      <w:pPr>
        <w:spacing w:after="0" w:line="240" w:lineRule="auto"/>
        <w:rPr>
          <w:rFonts w:ascii="Arial" w:hAnsi="Arial" w:cs="Arial"/>
        </w:rPr>
      </w:pPr>
    </w:p>
    <w:p w14:paraId="21DCAB86" w14:textId="77777777" w:rsidR="00443E7C" w:rsidRDefault="00EC2051" w:rsidP="00D6939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9391">
        <w:rPr>
          <w:rFonts w:ascii="Arial" w:hAnsi="Arial" w:cs="Arial"/>
          <w:b/>
          <w:bCs/>
          <w:sz w:val="32"/>
          <w:szCs w:val="32"/>
        </w:rPr>
        <w:t>Nursery News</w:t>
      </w:r>
    </w:p>
    <w:p w14:paraId="51385162" w14:textId="64D41633" w:rsidR="00D69391" w:rsidRDefault="648D23B8" w:rsidP="46E08ACF">
      <w:pPr>
        <w:spacing w:after="0" w:line="240" w:lineRule="auto"/>
        <w:rPr>
          <w:rFonts w:ascii="Arial" w:hAnsi="Arial" w:cs="Arial"/>
        </w:rPr>
      </w:pPr>
      <w:r w:rsidRPr="46E08ACF">
        <w:rPr>
          <w:rFonts w:ascii="Arial" w:hAnsi="Arial" w:cs="Arial"/>
        </w:rPr>
        <w:t>Dear Parent/Carer</w:t>
      </w:r>
    </w:p>
    <w:p w14:paraId="7A7B1ADF" w14:textId="1610C387" w:rsidR="6D169796" w:rsidRDefault="6753DD67" w:rsidP="2C1696B7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59F19AA6">
        <w:rPr>
          <w:rFonts w:ascii="Arial" w:eastAsia="Arial" w:hAnsi="Arial" w:cs="Arial"/>
          <w:color w:val="000000" w:themeColor="text1"/>
        </w:rPr>
        <w:t>.</w:t>
      </w:r>
    </w:p>
    <w:p w14:paraId="2D5DAB16" w14:textId="77777777" w:rsidR="00E21FAA" w:rsidRDefault="00E21FAA" w:rsidP="005F1E4B">
      <w:pPr>
        <w:spacing w:after="0" w:line="240" w:lineRule="auto"/>
        <w:rPr>
          <w:rFonts w:ascii="Arial" w:hAnsi="Arial" w:cs="Arial"/>
          <w:b/>
        </w:rPr>
      </w:pPr>
      <w:r w:rsidRPr="00E21FAA">
        <w:rPr>
          <w:rFonts w:ascii="Arial" w:hAnsi="Arial" w:cs="Arial"/>
          <w:b/>
        </w:rPr>
        <w:t>Learning</w:t>
      </w:r>
    </w:p>
    <w:p w14:paraId="03E3701C" w14:textId="082F039E" w:rsidR="1D85B898" w:rsidRDefault="1D85B898" w:rsidP="09B27A71">
      <w:pPr>
        <w:spacing w:after="0" w:line="240" w:lineRule="auto"/>
        <w:rPr>
          <w:rFonts w:ascii="Arial" w:hAnsi="Arial" w:cs="Arial"/>
        </w:rPr>
      </w:pPr>
      <w:r w:rsidRPr="479331C3">
        <w:rPr>
          <w:rFonts w:ascii="Arial" w:hAnsi="Arial" w:cs="Arial"/>
        </w:rPr>
        <w:t xml:space="preserve">We have </w:t>
      </w:r>
      <w:r w:rsidR="402B8938" w:rsidRPr="479331C3">
        <w:rPr>
          <w:rFonts w:ascii="Arial" w:hAnsi="Arial" w:cs="Arial"/>
        </w:rPr>
        <w:t xml:space="preserve">enjoyed learning about </w:t>
      </w:r>
      <w:r w:rsidR="7611152E" w:rsidRPr="479331C3">
        <w:rPr>
          <w:rFonts w:ascii="Arial" w:hAnsi="Arial" w:cs="Arial"/>
        </w:rPr>
        <w:t>Dinosaurs this month.</w:t>
      </w:r>
      <w:r w:rsidR="402B8938" w:rsidRPr="479331C3">
        <w:rPr>
          <w:rFonts w:ascii="Arial" w:hAnsi="Arial" w:cs="Arial"/>
        </w:rPr>
        <w:t xml:space="preserve"> </w:t>
      </w:r>
      <w:r w:rsidR="49B46713" w:rsidRPr="479331C3">
        <w:rPr>
          <w:rFonts w:ascii="Arial" w:hAnsi="Arial" w:cs="Arial"/>
        </w:rPr>
        <w:t>Through this we have been developing a sense of size and amount and have enjoyed invest</w:t>
      </w:r>
      <w:r w:rsidR="793D8A2C" w:rsidRPr="479331C3">
        <w:rPr>
          <w:rFonts w:ascii="Arial" w:hAnsi="Arial" w:cs="Arial"/>
        </w:rPr>
        <w:t>igating different objects and shapes.</w:t>
      </w:r>
      <w:r w:rsidR="49B46713" w:rsidRPr="479331C3">
        <w:rPr>
          <w:rFonts w:ascii="Arial" w:hAnsi="Arial" w:cs="Arial"/>
        </w:rPr>
        <w:t xml:space="preserve"> </w:t>
      </w:r>
      <w:r w:rsidR="402B8938" w:rsidRPr="479331C3">
        <w:rPr>
          <w:rFonts w:ascii="Arial" w:hAnsi="Arial" w:cs="Arial"/>
        </w:rPr>
        <w:t xml:space="preserve">The children </w:t>
      </w:r>
      <w:r w:rsidR="6C70170B" w:rsidRPr="479331C3">
        <w:rPr>
          <w:rFonts w:ascii="Arial" w:hAnsi="Arial" w:cs="Arial"/>
        </w:rPr>
        <w:t xml:space="preserve">have had great fun </w:t>
      </w:r>
      <w:r w:rsidR="020448A8" w:rsidRPr="479331C3">
        <w:rPr>
          <w:rFonts w:ascii="Arial" w:hAnsi="Arial" w:cs="Arial"/>
        </w:rPr>
        <w:t xml:space="preserve">learning all the dinosaurs' names, making footprints, </w:t>
      </w:r>
      <w:r w:rsidR="4B76448A" w:rsidRPr="479331C3">
        <w:rPr>
          <w:rFonts w:ascii="Arial" w:hAnsi="Arial" w:cs="Arial"/>
        </w:rPr>
        <w:t xml:space="preserve">and </w:t>
      </w:r>
      <w:r w:rsidR="020448A8" w:rsidRPr="479331C3">
        <w:rPr>
          <w:rFonts w:ascii="Arial" w:hAnsi="Arial" w:cs="Arial"/>
        </w:rPr>
        <w:t xml:space="preserve">learning </w:t>
      </w:r>
      <w:r w:rsidR="592E98DA" w:rsidRPr="479331C3">
        <w:rPr>
          <w:rFonts w:ascii="Arial" w:hAnsi="Arial" w:cs="Arial"/>
        </w:rPr>
        <w:t xml:space="preserve">about </w:t>
      </w:r>
      <w:r w:rsidR="51F2D069" w:rsidRPr="479331C3">
        <w:rPr>
          <w:rFonts w:ascii="Arial" w:hAnsi="Arial" w:cs="Arial"/>
        </w:rPr>
        <w:t>prehistoric</w:t>
      </w:r>
      <w:r w:rsidR="592E98DA" w:rsidRPr="479331C3">
        <w:rPr>
          <w:rFonts w:ascii="Arial" w:hAnsi="Arial" w:cs="Arial"/>
        </w:rPr>
        <w:t xml:space="preserve"> times</w:t>
      </w:r>
      <w:r w:rsidR="4ACE1286" w:rsidRPr="479331C3">
        <w:rPr>
          <w:rFonts w:ascii="Arial" w:hAnsi="Arial" w:cs="Arial"/>
        </w:rPr>
        <w:t>.</w:t>
      </w:r>
    </w:p>
    <w:p w14:paraId="18F82562" w14:textId="5F8FB408" w:rsidR="479331C3" w:rsidRDefault="479331C3" w:rsidP="479331C3">
      <w:pPr>
        <w:spacing w:after="0" w:line="240" w:lineRule="auto"/>
        <w:rPr>
          <w:rFonts w:ascii="Arial" w:hAnsi="Arial" w:cs="Arial"/>
        </w:rPr>
      </w:pPr>
    </w:p>
    <w:p w14:paraId="11C795B4" w14:textId="303830EB" w:rsidR="1D85B898" w:rsidRDefault="51A6CE59" w:rsidP="479331C3">
      <w:pPr>
        <w:spacing w:after="0" w:line="240" w:lineRule="auto"/>
        <w:rPr>
          <w:rFonts w:ascii="Arial" w:hAnsi="Arial" w:cs="Arial"/>
          <w:color w:val="FF0000"/>
        </w:rPr>
      </w:pPr>
      <w:r w:rsidRPr="479331C3">
        <w:rPr>
          <w:rFonts w:ascii="Arial" w:hAnsi="Arial" w:cs="Arial"/>
        </w:rPr>
        <w:t>Thank you for your continu</w:t>
      </w:r>
      <w:r w:rsidR="3B9938D5" w:rsidRPr="479331C3">
        <w:rPr>
          <w:rFonts w:ascii="Arial" w:hAnsi="Arial" w:cs="Arial"/>
        </w:rPr>
        <w:t>ed</w:t>
      </w:r>
      <w:r w:rsidRPr="479331C3">
        <w:rPr>
          <w:rFonts w:ascii="Arial" w:hAnsi="Arial" w:cs="Arial"/>
        </w:rPr>
        <w:t xml:space="preserve"> support </w:t>
      </w:r>
      <w:r w:rsidR="38360281" w:rsidRPr="479331C3">
        <w:rPr>
          <w:rFonts w:ascii="Arial" w:hAnsi="Arial" w:cs="Arial"/>
        </w:rPr>
        <w:t>engaging with Learning Journals</w:t>
      </w:r>
      <w:r w:rsidR="003B1B73">
        <w:rPr>
          <w:rFonts w:ascii="Arial" w:hAnsi="Arial" w:cs="Arial"/>
        </w:rPr>
        <w:t>.  W</w:t>
      </w:r>
      <w:r w:rsidR="24D9F5CB" w:rsidRPr="479331C3">
        <w:rPr>
          <w:rFonts w:ascii="Arial" w:hAnsi="Arial" w:cs="Arial"/>
        </w:rPr>
        <w:t xml:space="preserve">e enjoy seeing what the children are doing out with nursery. </w:t>
      </w:r>
      <w:r w:rsidRPr="479331C3">
        <w:rPr>
          <w:rFonts w:ascii="Arial" w:hAnsi="Arial" w:cs="Arial"/>
        </w:rPr>
        <w:t xml:space="preserve"> </w:t>
      </w:r>
      <w:r w:rsidR="00EA3AC2">
        <w:rPr>
          <w:rFonts w:ascii="Arial" w:hAnsi="Arial" w:cs="Arial"/>
        </w:rPr>
        <w:t>If you have an</w:t>
      </w:r>
      <w:r w:rsidR="00EA5EFA" w:rsidRPr="479331C3">
        <w:rPr>
          <w:rFonts w:ascii="Arial" w:hAnsi="Arial" w:cs="Arial"/>
        </w:rPr>
        <w:t>y issues using Learning Journals</w:t>
      </w:r>
      <w:r w:rsidR="00EA3AC2">
        <w:rPr>
          <w:rFonts w:ascii="Arial" w:hAnsi="Arial" w:cs="Arial"/>
        </w:rPr>
        <w:t>,</w:t>
      </w:r>
      <w:r w:rsidR="00EA5EFA" w:rsidRPr="479331C3">
        <w:rPr>
          <w:rFonts w:ascii="Arial" w:hAnsi="Arial" w:cs="Arial"/>
        </w:rPr>
        <w:t xml:space="preserve"> please speak to Mrs Phin</w:t>
      </w:r>
      <w:r w:rsidR="00EA5EFA" w:rsidRPr="479331C3">
        <w:rPr>
          <w:rFonts w:ascii="Arial" w:hAnsi="Arial" w:cs="Arial"/>
          <w:color w:val="FF0000"/>
        </w:rPr>
        <w:t xml:space="preserve">. </w:t>
      </w:r>
    </w:p>
    <w:p w14:paraId="1EB1E77A" w14:textId="35DEA099" w:rsidR="00D69391" w:rsidRDefault="00D69391" w:rsidP="00D69391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417A262A" w14:textId="77777777" w:rsidR="00414667" w:rsidRDefault="00414667" w:rsidP="006041D4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414667">
        <w:rPr>
          <w:rFonts w:ascii="Arial" w:hAnsi="Arial" w:cs="Arial"/>
          <w:b/>
          <w:color w:val="000000" w:themeColor="text1"/>
        </w:rPr>
        <w:t>Proud Cloud</w:t>
      </w:r>
    </w:p>
    <w:p w14:paraId="167AB107" w14:textId="74BD8B0D" w:rsidR="00414667" w:rsidRDefault="00B75967" w:rsidP="006041D4">
      <w:pPr>
        <w:spacing w:after="0" w:line="240" w:lineRule="auto"/>
        <w:rPr>
          <w:rFonts w:ascii="Arial" w:hAnsi="Arial" w:cs="Arial"/>
          <w:color w:val="000000" w:themeColor="text1"/>
        </w:rPr>
      </w:pPr>
      <w:r w:rsidRPr="09B27A71">
        <w:rPr>
          <w:rFonts w:ascii="Arial" w:hAnsi="Arial" w:cs="Arial"/>
          <w:color w:val="000000" w:themeColor="text1"/>
        </w:rPr>
        <w:t xml:space="preserve">Thank you to all families who are engaging in our Proud Cloud initiative. This is an excellent opportunity for our children to achieve and progress their skills, particularly independence. </w:t>
      </w:r>
      <w:r w:rsidR="005B48A9">
        <w:rPr>
          <w:rFonts w:ascii="Arial" w:hAnsi="Arial" w:cs="Arial"/>
          <w:color w:val="000000" w:themeColor="text1"/>
        </w:rPr>
        <w:t>Please return</w:t>
      </w:r>
      <w:r w:rsidR="002E5617" w:rsidRPr="09B27A71">
        <w:rPr>
          <w:rFonts w:ascii="Arial" w:hAnsi="Arial" w:cs="Arial"/>
          <w:color w:val="000000" w:themeColor="text1"/>
        </w:rPr>
        <w:t xml:space="preserve"> P</w:t>
      </w:r>
      <w:r w:rsidR="00414667" w:rsidRPr="09B27A71">
        <w:rPr>
          <w:rFonts w:ascii="Arial" w:hAnsi="Arial" w:cs="Arial"/>
          <w:color w:val="000000" w:themeColor="text1"/>
        </w:rPr>
        <w:t>roud</w:t>
      </w:r>
      <w:r w:rsidR="002E5617" w:rsidRPr="09B27A71">
        <w:rPr>
          <w:rFonts w:ascii="Arial" w:hAnsi="Arial" w:cs="Arial"/>
          <w:color w:val="000000" w:themeColor="text1"/>
        </w:rPr>
        <w:t xml:space="preserve"> C</w:t>
      </w:r>
      <w:r w:rsidR="00414667" w:rsidRPr="09B27A71">
        <w:rPr>
          <w:rFonts w:ascii="Arial" w:hAnsi="Arial" w:cs="Arial"/>
          <w:color w:val="000000" w:themeColor="text1"/>
        </w:rPr>
        <w:t xml:space="preserve">loud </w:t>
      </w:r>
      <w:r w:rsidR="002E5617" w:rsidRPr="09B27A71">
        <w:rPr>
          <w:rFonts w:ascii="Arial" w:hAnsi="Arial" w:cs="Arial"/>
          <w:color w:val="000000" w:themeColor="text1"/>
        </w:rPr>
        <w:t xml:space="preserve">booklets </w:t>
      </w:r>
      <w:r w:rsidR="008C0999">
        <w:rPr>
          <w:rFonts w:ascii="Arial" w:hAnsi="Arial" w:cs="Arial"/>
          <w:color w:val="000000" w:themeColor="text1"/>
        </w:rPr>
        <w:t>on a</w:t>
      </w:r>
      <w:r w:rsidR="00414667" w:rsidRPr="09B27A71">
        <w:rPr>
          <w:rFonts w:ascii="Arial" w:hAnsi="Arial" w:cs="Arial"/>
          <w:color w:val="000000" w:themeColor="text1"/>
        </w:rPr>
        <w:t xml:space="preserve"> Thursday or a Friday</w:t>
      </w:r>
      <w:r w:rsidR="008C0999">
        <w:rPr>
          <w:rFonts w:ascii="Arial" w:hAnsi="Arial" w:cs="Arial"/>
          <w:color w:val="000000" w:themeColor="text1"/>
        </w:rPr>
        <w:t xml:space="preserve">, as this will allow us to return to you </w:t>
      </w:r>
      <w:r w:rsidR="00414667" w:rsidRPr="09B27A71">
        <w:rPr>
          <w:rFonts w:ascii="Arial" w:hAnsi="Arial" w:cs="Arial"/>
          <w:color w:val="000000" w:themeColor="text1"/>
        </w:rPr>
        <w:t xml:space="preserve">on </w:t>
      </w:r>
      <w:r w:rsidR="008C0999">
        <w:rPr>
          <w:rFonts w:ascii="Arial" w:hAnsi="Arial" w:cs="Arial"/>
          <w:color w:val="000000" w:themeColor="text1"/>
        </w:rPr>
        <w:t>the following</w:t>
      </w:r>
      <w:r w:rsidR="00414667" w:rsidRPr="09B27A71">
        <w:rPr>
          <w:rFonts w:ascii="Arial" w:hAnsi="Arial" w:cs="Arial"/>
          <w:color w:val="000000" w:themeColor="text1"/>
        </w:rPr>
        <w:t xml:space="preserve"> Monday. </w:t>
      </w:r>
      <w:r w:rsidR="6D78219C" w:rsidRPr="09B27A71">
        <w:rPr>
          <w:rFonts w:ascii="Arial" w:hAnsi="Arial" w:cs="Arial"/>
          <w:color w:val="000000" w:themeColor="text1"/>
        </w:rPr>
        <w:t>Also,</w:t>
      </w:r>
      <w:r w:rsidR="002E5617" w:rsidRPr="09B27A71">
        <w:rPr>
          <w:rFonts w:ascii="Arial" w:hAnsi="Arial" w:cs="Arial"/>
          <w:color w:val="000000" w:themeColor="text1"/>
        </w:rPr>
        <w:t xml:space="preserve"> a reminder </w:t>
      </w:r>
      <w:r w:rsidR="00414667" w:rsidRPr="09B27A71">
        <w:rPr>
          <w:rFonts w:ascii="Arial" w:hAnsi="Arial" w:cs="Arial"/>
          <w:color w:val="000000" w:themeColor="text1"/>
        </w:rPr>
        <w:t xml:space="preserve">that it is just one achievement per week </w:t>
      </w:r>
      <w:r w:rsidR="002E5617" w:rsidRPr="09B27A71">
        <w:rPr>
          <w:rFonts w:ascii="Arial" w:hAnsi="Arial" w:cs="Arial"/>
          <w:color w:val="000000" w:themeColor="text1"/>
        </w:rPr>
        <w:t>maximum and achievements might take more than one week to complete. It is important your child achieves their target consistently.</w:t>
      </w:r>
      <w:r w:rsidR="00ED7769" w:rsidRPr="09B27A71">
        <w:rPr>
          <w:rFonts w:ascii="Arial" w:hAnsi="Arial" w:cs="Arial"/>
          <w:color w:val="000000" w:themeColor="text1"/>
        </w:rPr>
        <w:t xml:space="preserve"> If you have any </w:t>
      </w:r>
      <w:r w:rsidR="5969E57E" w:rsidRPr="09B27A71">
        <w:rPr>
          <w:rFonts w:ascii="Arial" w:hAnsi="Arial" w:cs="Arial"/>
          <w:color w:val="000000" w:themeColor="text1"/>
        </w:rPr>
        <w:t>questions,</w:t>
      </w:r>
      <w:r w:rsidR="00ED7769" w:rsidRPr="09B27A71">
        <w:rPr>
          <w:rFonts w:ascii="Arial" w:hAnsi="Arial" w:cs="Arial"/>
          <w:color w:val="000000" w:themeColor="text1"/>
        </w:rPr>
        <w:t xml:space="preserve"> please ask</w:t>
      </w:r>
      <w:r w:rsidR="00F80906" w:rsidRPr="09B27A71">
        <w:rPr>
          <w:rFonts w:ascii="Arial" w:hAnsi="Arial" w:cs="Arial"/>
          <w:color w:val="000000" w:themeColor="text1"/>
        </w:rPr>
        <w:t xml:space="preserve"> the member of staff who is at the door</w:t>
      </w:r>
      <w:r w:rsidR="00ED7769" w:rsidRPr="09B27A71">
        <w:rPr>
          <w:rFonts w:ascii="Arial" w:hAnsi="Arial" w:cs="Arial"/>
          <w:color w:val="000000" w:themeColor="text1"/>
        </w:rPr>
        <w:t>.</w:t>
      </w:r>
      <w:r w:rsidR="2935E0E2" w:rsidRPr="09B27A71">
        <w:rPr>
          <w:rFonts w:ascii="Arial" w:hAnsi="Arial" w:cs="Arial"/>
          <w:color w:val="000000" w:themeColor="text1"/>
        </w:rPr>
        <w:t xml:space="preserve"> If you don’t have a booklet</w:t>
      </w:r>
      <w:r w:rsidR="00612204">
        <w:rPr>
          <w:rFonts w:ascii="Arial" w:hAnsi="Arial" w:cs="Arial"/>
          <w:color w:val="000000" w:themeColor="text1"/>
        </w:rPr>
        <w:t xml:space="preserve">, </w:t>
      </w:r>
      <w:r w:rsidR="2935E0E2" w:rsidRPr="09B27A71">
        <w:rPr>
          <w:rFonts w:ascii="Arial" w:hAnsi="Arial" w:cs="Arial"/>
          <w:color w:val="000000" w:themeColor="text1"/>
        </w:rPr>
        <w:t>please see Mrs Phin or Mrs Sommerville.</w:t>
      </w:r>
    </w:p>
    <w:p w14:paraId="5A39BBE3" w14:textId="72BC5D7C" w:rsidR="00593CB3" w:rsidRDefault="00593CB3" w:rsidP="00D6939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67290CB" w14:textId="77777777" w:rsidR="00593CB3" w:rsidRDefault="007A5ED0" w:rsidP="4ED92DBE">
      <w:pPr>
        <w:spacing w:after="0" w:line="240" w:lineRule="auto"/>
        <w:rPr>
          <w:rFonts w:ascii="Arial" w:hAnsi="Arial" w:cs="Arial"/>
          <w:b/>
          <w:bCs/>
        </w:rPr>
      </w:pPr>
      <w:r w:rsidRPr="4ED92DBE">
        <w:rPr>
          <w:rFonts w:ascii="Arial" w:hAnsi="Arial" w:cs="Arial"/>
          <w:b/>
          <w:bCs/>
        </w:rPr>
        <w:t xml:space="preserve">Early Years </w:t>
      </w:r>
      <w:r w:rsidR="00593CB3" w:rsidRPr="4ED92DBE">
        <w:rPr>
          <w:rFonts w:ascii="Arial" w:hAnsi="Arial" w:cs="Arial"/>
          <w:b/>
          <w:bCs/>
        </w:rPr>
        <w:t xml:space="preserve">A-Z </w:t>
      </w:r>
      <w:r w:rsidRPr="4ED92DBE">
        <w:rPr>
          <w:rFonts w:ascii="Arial" w:hAnsi="Arial" w:cs="Arial"/>
          <w:b/>
          <w:bCs/>
        </w:rPr>
        <w:t>of attachment and resilience</w:t>
      </w:r>
    </w:p>
    <w:p w14:paraId="4F7B796B" w14:textId="798E6183" w:rsidR="007A5ED0" w:rsidRDefault="4417E317" w:rsidP="4ED92DBE">
      <w:pPr>
        <w:spacing w:after="0" w:line="240" w:lineRule="auto"/>
        <w:rPr>
          <w:rFonts w:ascii="Arial" w:hAnsi="Arial" w:cs="Arial"/>
        </w:rPr>
      </w:pPr>
      <w:r w:rsidRPr="09B27A71">
        <w:rPr>
          <w:rFonts w:ascii="Arial" w:hAnsi="Arial" w:cs="Arial"/>
        </w:rPr>
        <w:t xml:space="preserve">We hope you found the </w:t>
      </w:r>
      <w:r w:rsidR="00FC7973">
        <w:rPr>
          <w:rFonts w:ascii="Arial" w:hAnsi="Arial" w:cs="Arial"/>
        </w:rPr>
        <w:t xml:space="preserve">previous </w:t>
      </w:r>
      <w:r w:rsidRPr="09B27A71">
        <w:rPr>
          <w:rFonts w:ascii="Arial" w:hAnsi="Arial" w:cs="Arial"/>
        </w:rPr>
        <w:t xml:space="preserve">information useful. </w:t>
      </w:r>
      <w:r w:rsidR="007A5ED0" w:rsidRPr="09B27A71">
        <w:rPr>
          <w:rFonts w:ascii="Arial" w:hAnsi="Arial" w:cs="Arial"/>
        </w:rPr>
        <w:t>This document</w:t>
      </w:r>
      <w:r w:rsidR="000C1E33">
        <w:rPr>
          <w:rFonts w:ascii="Arial" w:hAnsi="Arial" w:cs="Arial"/>
        </w:rPr>
        <w:t xml:space="preserve">, </w:t>
      </w:r>
      <w:r w:rsidR="007A5ED0" w:rsidRPr="09B27A71">
        <w:rPr>
          <w:rFonts w:ascii="Arial" w:hAnsi="Arial" w:cs="Arial"/>
        </w:rPr>
        <w:t xml:space="preserve">produced by South Lanarkshire Council Psychological Service is </w:t>
      </w:r>
      <w:r w:rsidR="00AB4F03" w:rsidRPr="09B27A71">
        <w:rPr>
          <w:rFonts w:ascii="Arial" w:hAnsi="Arial" w:cs="Arial"/>
        </w:rPr>
        <w:t>to support parents/carers. Within e</w:t>
      </w:r>
      <w:r w:rsidR="007A5ED0" w:rsidRPr="09B27A71">
        <w:rPr>
          <w:rFonts w:ascii="Arial" w:hAnsi="Arial" w:cs="Arial"/>
        </w:rPr>
        <w:t>ach newsletter we will explain 2 or 3 letters</w:t>
      </w:r>
      <w:r w:rsidR="004C4A57" w:rsidRPr="09B27A71">
        <w:rPr>
          <w:rFonts w:ascii="Arial" w:hAnsi="Arial" w:cs="Arial"/>
        </w:rPr>
        <w:t xml:space="preserve"> of the A-Z</w:t>
      </w:r>
      <w:r w:rsidR="2F56A774" w:rsidRPr="09B27A71">
        <w:rPr>
          <w:rFonts w:ascii="Arial" w:hAnsi="Arial" w:cs="Arial"/>
        </w:rPr>
        <w:t xml:space="preserve">. </w:t>
      </w:r>
      <w:r w:rsidR="004C4A57" w:rsidRPr="09B27A71">
        <w:rPr>
          <w:rFonts w:ascii="Arial" w:hAnsi="Arial" w:cs="Arial"/>
        </w:rPr>
        <w:t xml:space="preserve">Should you wish further advice </w:t>
      </w:r>
      <w:r w:rsidR="00AB4F03" w:rsidRPr="09B27A71">
        <w:rPr>
          <w:rFonts w:ascii="Arial" w:hAnsi="Arial" w:cs="Arial"/>
        </w:rPr>
        <w:t xml:space="preserve">or support on any aspect please </w:t>
      </w:r>
      <w:r w:rsidR="004C4A57" w:rsidRPr="09B27A71">
        <w:rPr>
          <w:rFonts w:ascii="Arial" w:hAnsi="Arial" w:cs="Arial"/>
        </w:rPr>
        <w:t>speak to Mrs Phin or a member of staff.</w:t>
      </w:r>
    </w:p>
    <w:p w14:paraId="0EAA8B6B" w14:textId="1417E845" w:rsidR="00ED5098" w:rsidRDefault="00ED5098" w:rsidP="00D69391">
      <w:pPr>
        <w:spacing w:after="0" w:line="240" w:lineRule="auto"/>
        <w:rPr>
          <w:rFonts w:ascii="Arial" w:hAnsi="Arial" w:cs="Arial"/>
        </w:rPr>
      </w:pPr>
    </w:p>
    <w:p w14:paraId="5F4C43C5" w14:textId="7F7F0B95" w:rsidR="38587824" w:rsidRDefault="38587824" w:rsidP="59F19AA6">
      <w:pPr>
        <w:spacing w:after="0" w:line="240" w:lineRule="auto"/>
        <w:rPr>
          <w:rFonts w:ascii="Arial" w:hAnsi="Arial" w:cs="Arial"/>
        </w:rPr>
      </w:pPr>
      <w:r w:rsidRPr="59F19AA6">
        <w:rPr>
          <w:rFonts w:ascii="Arial" w:hAnsi="Arial" w:cs="Arial"/>
          <w:u w:val="single"/>
        </w:rPr>
        <w:t>J is for Joy</w:t>
      </w:r>
      <w:r w:rsidRPr="59F19AA6">
        <w:rPr>
          <w:rFonts w:ascii="Arial" w:hAnsi="Arial" w:cs="Arial"/>
        </w:rPr>
        <w:t xml:space="preserve"> – It is possible to experience pleasure but not real joy withou</w:t>
      </w:r>
      <w:r w:rsidR="17AAEABD" w:rsidRPr="59F19AA6">
        <w:rPr>
          <w:rFonts w:ascii="Arial" w:hAnsi="Arial" w:cs="Arial"/>
        </w:rPr>
        <w:t xml:space="preserve">t an emotional connect on with other. Feelings of joy can help children respond </w:t>
      </w:r>
      <w:r w:rsidR="6EE1C53A" w:rsidRPr="59F19AA6">
        <w:rPr>
          <w:rFonts w:ascii="Arial" w:hAnsi="Arial" w:cs="Arial"/>
        </w:rPr>
        <w:t>effectivity</w:t>
      </w:r>
      <w:r w:rsidR="17AAEABD" w:rsidRPr="59F19AA6">
        <w:rPr>
          <w:rFonts w:ascii="Arial" w:hAnsi="Arial" w:cs="Arial"/>
        </w:rPr>
        <w:t xml:space="preserve"> when faced with minor </w:t>
      </w:r>
      <w:r w:rsidR="29DB67C0" w:rsidRPr="59F19AA6">
        <w:rPr>
          <w:rFonts w:ascii="Arial" w:hAnsi="Arial" w:cs="Arial"/>
        </w:rPr>
        <w:t>stresses</w:t>
      </w:r>
      <w:r w:rsidR="17AAEABD" w:rsidRPr="59F19AA6">
        <w:rPr>
          <w:rFonts w:ascii="Arial" w:hAnsi="Arial" w:cs="Arial"/>
        </w:rPr>
        <w:t xml:space="preserve"> h</w:t>
      </w:r>
      <w:r w:rsidR="508C40B7" w:rsidRPr="59F19AA6">
        <w:rPr>
          <w:rFonts w:ascii="Arial" w:hAnsi="Arial" w:cs="Arial"/>
        </w:rPr>
        <w:t>elping them to manage them. This is known as resilience.</w:t>
      </w:r>
    </w:p>
    <w:p w14:paraId="4E153D10" w14:textId="6AB88E53" w:rsidR="508C40B7" w:rsidRDefault="508C40B7" w:rsidP="59F19AA6">
      <w:pPr>
        <w:spacing w:after="0" w:line="240" w:lineRule="auto"/>
        <w:rPr>
          <w:rFonts w:ascii="Arial" w:hAnsi="Arial" w:cs="Arial"/>
        </w:rPr>
      </w:pPr>
      <w:r w:rsidRPr="59F19AA6">
        <w:rPr>
          <w:rFonts w:ascii="Arial" w:hAnsi="Arial" w:cs="Arial"/>
        </w:rPr>
        <w:t xml:space="preserve"> </w:t>
      </w:r>
    </w:p>
    <w:p w14:paraId="35AEF887" w14:textId="5BA0F929" w:rsidR="41EB3D2D" w:rsidRDefault="41EB3D2D" w:rsidP="59F19AA6">
      <w:pPr>
        <w:spacing w:after="0" w:line="240" w:lineRule="auto"/>
        <w:rPr>
          <w:rFonts w:ascii="Arial" w:hAnsi="Arial" w:cs="Arial"/>
        </w:rPr>
      </w:pPr>
      <w:r w:rsidRPr="59F19AA6">
        <w:rPr>
          <w:rFonts w:ascii="Arial" w:hAnsi="Arial" w:cs="Arial"/>
          <w:u w:val="single"/>
        </w:rPr>
        <w:t>K is for kisses and cuddles</w:t>
      </w:r>
      <w:r w:rsidRPr="59F19AA6">
        <w:rPr>
          <w:rFonts w:ascii="Arial" w:hAnsi="Arial" w:cs="Arial"/>
        </w:rPr>
        <w:t xml:space="preserve"> – Showing affection sends messages to your child that you love them, </w:t>
      </w:r>
      <w:r w:rsidR="73492219" w:rsidRPr="59F19AA6">
        <w:rPr>
          <w:rFonts w:ascii="Arial" w:hAnsi="Arial" w:cs="Arial"/>
        </w:rPr>
        <w:t xml:space="preserve">enjoy being around them and are </w:t>
      </w:r>
      <w:r w:rsidR="31EE074B" w:rsidRPr="59F19AA6">
        <w:rPr>
          <w:rFonts w:ascii="Arial" w:hAnsi="Arial" w:cs="Arial"/>
        </w:rPr>
        <w:t>there for</w:t>
      </w:r>
      <w:r w:rsidR="73492219" w:rsidRPr="59F19AA6">
        <w:rPr>
          <w:rFonts w:ascii="Arial" w:hAnsi="Arial" w:cs="Arial"/>
        </w:rPr>
        <w:t xml:space="preserve"> them. Even when you may not be feeling your best </w:t>
      </w:r>
      <w:r w:rsidR="6D66BDD7" w:rsidRPr="59F19AA6">
        <w:rPr>
          <w:rFonts w:ascii="Arial" w:hAnsi="Arial" w:cs="Arial"/>
        </w:rPr>
        <w:t>or there are a lot of things g</w:t>
      </w:r>
      <w:r w:rsidR="32912301" w:rsidRPr="59F19AA6">
        <w:rPr>
          <w:rFonts w:ascii="Arial" w:hAnsi="Arial" w:cs="Arial"/>
        </w:rPr>
        <w:t>oing on in your life, your child will still know you love them unconditionally.</w:t>
      </w:r>
    </w:p>
    <w:p w14:paraId="0033BD94" w14:textId="65AE16DE" w:rsidR="59F19AA6" w:rsidRDefault="59F19AA6" w:rsidP="59F19AA6">
      <w:pPr>
        <w:spacing w:after="0" w:line="240" w:lineRule="auto"/>
        <w:rPr>
          <w:rFonts w:ascii="Arial" w:hAnsi="Arial" w:cs="Arial"/>
        </w:rPr>
      </w:pPr>
    </w:p>
    <w:p w14:paraId="6062B394" w14:textId="759B1FE8" w:rsidR="32912301" w:rsidRDefault="32912301" w:rsidP="59F19AA6">
      <w:pPr>
        <w:spacing w:after="0" w:line="240" w:lineRule="auto"/>
        <w:rPr>
          <w:rFonts w:ascii="Arial" w:hAnsi="Arial" w:cs="Arial"/>
        </w:rPr>
      </w:pPr>
      <w:r w:rsidRPr="59F19AA6">
        <w:rPr>
          <w:rFonts w:ascii="Arial" w:hAnsi="Arial" w:cs="Arial"/>
          <w:u w:val="single"/>
        </w:rPr>
        <w:t>L is for lead by example</w:t>
      </w:r>
      <w:r w:rsidRPr="59F19AA6">
        <w:rPr>
          <w:rFonts w:ascii="Arial" w:hAnsi="Arial" w:cs="Arial"/>
        </w:rPr>
        <w:t xml:space="preserve"> – From a young age children start to learn how to behave in the world</w:t>
      </w:r>
      <w:r w:rsidR="11C4AC06" w:rsidRPr="59F19AA6">
        <w:rPr>
          <w:rFonts w:ascii="Arial" w:hAnsi="Arial" w:cs="Arial"/>
        </w:rPr>
        <w:t>. They learn from those around them, by watching and listening to how important adults and other children behave</w:t>
      </w:r>
      <w:r w:rsidR="38179CB6" w:rsidRPr="59F19AA6">
        <w:rPr>
          <w:rFonts w:ascii="Arial" w:hAnsi="Arial" w:cs="Arial"/>
        </w:rPr>
        <w:t>. T</w:t>
      </w:r>
      <w:r w:rsidR="5EED1716" w:rsidRPr="59F19AA6">
        <w:rPr>
          <w:rFonts w:ascii="Arial" w:hAnsi="Arial" w:cs="Arial"/>
        </w:rPr>
        <w:t>h</w:t>
      </w:r>
      <w:r w:rsidR="38179CB6" w:rsidRPr="59F19AA6">
        <w:rPr>
          <w:rFonts w:ascii="Arial" w:hAnsi="Arial" w:cs="Arial"/>
        </w:rPr>
        <w:t>ey learn about how adults and children are expected to behave towards each other, and how adults deal with situations</w:t>
      </w:r>
      <w:r w:rsidR="176A0F4F" w:rsidRPr="59F19AA6">
        <w:rPr>
          <w:rFonts w:ascii="Arial" w:hAnsi="Arial" w:cs="Arial"/>
        </w:rPr>
        <w:t xml:space="preserve"> that are </w:t>
      </w:r>
      <w:r w:rsidR="704013CD" w:rsidRPr="59F19AA6">
        <w:rPr>
          <w:rFonts w:ascii="Arial" w:hAnsi="Arial" w:cs="Arial"/>
        </w:rPr>
        <w:t>difficult</w:t>
      </w:r>
      <w:r w:rsidR="176A0F4F" w:rsidRPr="59F19AA6">
        <w:rPr>
          <w:rFonts w:ascii="Arial" w:hAnsi="Arial" w:cs="Arial"/>
        </w:rPr>
        <w:t>.</w:t>
      </w:r>
    </w:p>
    <w:p w14:paraId="2C2D4489" w14:textId="77F73650" w:rsidR="59F19AA6" w:rsidRDefault="59F19AA6" w:rsidP="59F19AA6">
      <w:pPr>
        <w:spacing w:after="0" w:line="240" w:lineRule="auto"/>
        <w:rPr>
          <w:rFonts w:ascii="Arial" w:hAnsi="Arial" w:cs="Arial"/>
        </w:rPr>
      </w:pPr>
    </w:p>
    <w:p w14:paraId="1EBF8313" w14:textId="6ED433AD" w:rsidR="46E08ACF" w:rsidRDefault="03057C8E" w:rsidP="59F19AA6">
      <w:pPr>
        <w:spacing w:after="0" w:line="240" w:lineRule="auto"/>
        <w:rPr>
          <w:rFonts w:ascii="Arial" w:hAnsi="Arial" w:cs="Arial"/>
          <w:b/>
          <w:bCs/>
        </w:rPr>
      </w:pPr>
      <w:r w:rsidRPr="59F19AA6">
        <w:rPr>
          <w:rFonts w:ascii="Arial" w:hAnsi="Arial" w:cs="Arial"/>
          <w:b/>
          <w:bCs/>
        </w:rPr>
        <w:t>Parent Appointments</w:t>
      </w:r>
    </w:p>
    <w:p w14:paraId="0829771A" w14:textId="63DB7A9F" w:rsidR="285AF57F" w:rsidRDefault="54FCAC7D" w:rsidP="59F19AA6">
      <w:pPr>
        <w:spacing w:after="0" w:line="240" w:lineRule="auto"/>
        <w:rPr>
          <w:rFonts w:ascii="Arial" w:hAnsi="Arial" w:cs="Arial"/>
        </w:rPr>
      </w:pPr>
      <w:r w:rsidRPr="479331C3">
        <w:rPr>
          <w:rFonts w:ascii="Arial" w:hAnsi="Arial" w:cs="Arial"/>
        </w:rPr>
        <w:t xml:space="preserve">Our parent appointments will be held in nursery </w:t>
      </w:r>
      <w:r w:rsidR="31018248" w:rsidRPr="479331C3">
        <w:rPr>
          <w:rFonts w:ascii="Arial" w:hAnsi="Arial" w:cs="Arial"/>
        </w:rPr>
        <w:t>on Monday 27</w:t>
      </w:r>
      <w:r w:rsidR="31018248" w:rsidRPr="479331C3">
        <w:rPr>
          <w:rFonts w:ascii="Arial" w:hAnsi="Arial" w:cs="Arial"/>
          <w:vertAlign w:val="superscript"/>
        </w:rPr>
        <w:t>th</w:t>
      </w:r>
      <w:r w:rsidR="31018248" w:rsidRPr="479331C3">
        <w:rPr>
          <w:rFonts w:ascii="Arial" w:hAnsi="Arial" w:cs="Arial"/>
        </w:rPr>
        <w:t xml:space="preserve"> March between 5pm and</w:t>
      </w:r>
      <w:r w:rsidR="31F68F09" w:rsidRPr="479331C3">
        <w:rPr>
          <w:rFonts w:ascii="Arial" w:hAnsi="Arial" w:cs="Arial"/>
        </w:rPr>
        <w:t xml:space="preserve"> 7pm</w:t>
      </w:r>
      <w:r w:rsidR="076872E7" w:rsidRPr="479331C3">
        <w:rPr>
          <w:rFonts w:ascii="Arial" w:hAnsi="Arial" w:cs="Arial"/>
        </w:rPr>
        <w:t>.</w:t>
      </w:r>
      <w:r w:rsidR="5A620EFB" w:rsidRPr="479331C3">
        <w:rPr>
          <w:rFonts w:ascii="Arial" w:hAnsi="Arial" w:cs="Arial"/>
        </w:rPr>
        <w:t xml:space="preserve"> You will be allocated a </w:t>
      </w:r>
      <w:r w:rsidR="106729F0" w:rsidRPr="479331C3">
        <w:rPr>
          <w:rFonts w:ascii="Arial" w:hAnsi="Arial" w:cs="Arial"/>
        </w:rPr>
        <w:t>10-minute</w:t>
      </w:r>
      <w:r w:rsidR="5A620EFB" w:rsidRPr="479331C3">
        <w:rPr>
          <w:rFonts w:ascii="Arial" w:hAnsi="Arial" w:cs="Arial"/>
        </w:rPr>
        <w:t xml:space="preserve"> </w:t>
      </w:r>
      <w:r w:rsidR="4709D44B" w:rsidRPr="479331C3">
        <w:rPr>
          <w:rFonts w:ascii="Arial" w:hAnsi="Arial" w:cs="Arial"/>
        </w:rPr>
        <w:t>appointment with</w:t>
      </w:r>
      <w:r w:rsidR="621A3070" w:rsidRPr="479331C3">
        <w:rPr>
          <w:rFonts w:ascii="Arial" w:hAnsi="Arial" w:cs="Arial"/>
        </w:rPr>
        <w:t xml:space="preserve"> your </w:t>
      </w:r>
      <w:r w:rsidR="3DC56597" w:rsidRPr="479331C3">
        <w:rPr>
          <w:rFonts w:ascii="Arial" w:hAnsi="Arial" w:cs="Arial"/>
        </w:rPr>
        <w:t xml:space="preserve">child's key worker. </w:t>
      </w:r>
    </w:p>
    <w:p w14:paraId="4A84F89F" w14:textId="57A042F9" w:rsidR="285AF57F" w:rsidRDefault="076872E7" w:rsidP="59F19AA6">
      <w:pPr>
        <w:spacing w:after="0" w:line="240" w:lineRule="auto"/>
        <w:rPr>
          <w:rFonts w:ascii="Arial" w:hAnsi="Arial" w:cs="Arial"/>
        </w:rPr>
      </w:pPr>
      <w:r w:rsidRPr="59F19AA6">
        <w:rPr>
          <w:rFonts w:ascii="Arial" w:hAnsi="Arial" w:cs="Arial"/>
        </w:rPr>
        <w:t xml:space="preserve">We look forward to seeing you then. </w:t>
      </w:r>
    </w:p>
    <w:p w14:paraId="12BC8875" w14:textId="5A857A9F" w:rsidR="285AF57F" w:rsidRDefault="285AF57F" w:rsidP="59F19AA6">
      <w:pPr>
        <w:spacing w:after="0" w:line="240" w:lineRule="auto"/>
        <w:rPr>
          <w:rFonts w:ascii="Arial" w:hAnsi="Arial" w:cs="Arial"/>
          <w:b/>
          <w:bCs/>
        </w:rPr>
      </w:pPr>
    </w:p>
    <w:p w14:paraId="7185D4E8" w14:textId="77777777" w:rsidR="00A64A55" w:rsidRDefault="00A6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E6B2BE5" w14:textId="77777777" w:rsidR="00A64A55" w:rsidRDefault="00A64A55" w:rsidP="59F19AA6">
      <w:pPr>
        <w:spacing w:after="0" w:line="240" w:lineRule="auto"/>
        <w:rPr>
          <w:rFonts w:ascii="Arial" w:hAnsi="Arial" w:cs="Arial"/>
          <w:b/>
          <w:bCs/>
        </w:rPr>
      </w:pPr>
    </w:p>
    <w:p w14:paraId="25D5D4EB" w14:textId="3645CA35" w:rsidR="285AF57F" w:rsidRDefault="03057C8E" w:rsidP="59F19AA6">
      <w:pPr>
        <w:spacing w:after="0" w:line="240" w:lineRule="auto"/>
        <w:rPr>
          <w:rFonts w:ascii="Arial" w:hAnsi="Arial" w:cs="Arial"/>
          <w:b/>
          <w:bCs/>
        </w:rPr>
      </w:pPr>
      <w:r w:rsidRPr="59F19AA6">
        <w:rPr>
          <w:rFonts w:ascii="Arial" w:hAnsi="Arial" w:cs="Arial"/>
          <w:b/>
          <w:bCs/>
        </w:rPr>
        <w:t>World Book Day</w:t>
      </w:r>
    </w:p>
    <w:p w14:paraId="351DC69C" w14:textId="51DD6B53" w:rsidR="285AF57F" w:rsidRDefault="2882453C" w:rsidP="479331C3">
      <w:pPr>
        <w:spacing w:after="0" w:line="240" w:lineRule="auto"/>
        <w:rPr>
          <w:rFonts w:ascii="Arial" w:hAnsi="Arial" w:cs="Arial"/>
        </w:rPr>
      </w:pPr>
      <w:r w:rsidRPr="479331C3">
        <w:rPr>
          <w:rFonts w:ascii="Arial" w:hAnsi="Arial" w:cs="Arial"/>
        </w:rPr>
        <w:t xml:space="preserve">We will be celebrating world book day on </w:t>
      </w:r>
      <w:r w:rsidR="042B876C" w:rsidRPr="479331C3">
        <w:rPr>
          <w:rFonts w:ascii="Arial" w:hAnsi="Arial" w:cs="Arial"/>
        </w:rPr>
        <w:t>Thursday</w:t>
      </w:r>
      <w:r w:rsidRPr="479331C3">
        <w:rPr>
          <w:rFonts w:ascii="Arial" w:hAnsi="Arial" w:cs="Arial"/>
        </w:rPr>
        <w:t xml:space="preserve"> 2</w:t>
      </w:r>
      <w:r w:rsidRPr="479331C3">
        <w:rPr>
          <w:rFonts w:ascii="Arial" w:hAnsi="Arial" w:cs="Arial"/>
          <w:vertAlign w:val="superscript"/>
        </w:rPr>
        <w:t>nd</w:t>
      </w:r>
      <w:r w:rsidRPr="479331C3">
        <w:rPr>
          <w:rFonts w:ascii="Arial" w:hAnsi="Arial" w:cs="Arial"/>
        </w:rPr>
        <w:t xml:space="preserve"> March. Children can bring in their favourite book to read in nursery</w:t>
      </w:r>
      <w:r w:rsidR="24D914D3" w:rsidRPr="479331C3">
        <w:rPr>
          <w:rFonts w:ascii="Arial" w:hAnsi="Arial" w:cs="Arial"/>
        </w:rPr>
        <w:t>. Can you please make sure their name is</w:t>
      </w:r>
      <w:r w:rsidR="637DFA04" w:rsidRPr="479331C3">
        <w:rPr>
          <w:rFonts w:ascii="Arial" w:hAnsi="Arial" w:cs="Arial"/>
        </w:rPr>
        <w:t xml:space="preserve"> clearly</w:t>
      </w:r>
      <w:r w:rsidR="24D914D3" w:rsidRPr="479331C3">
        <w:rPr>
          <w:rFonts w:ascii="Arial" w:hAnsi="Arial" w:cs="Arial"/>
        </w:rPr>
        <w:t xml:space="preserve"> on their </w:t>
      </w:r>
      <w:r w:rsidR="1B0FC96A" w:rsidRPr="479331C3">
        <w:rPr>
          <w:rFonts w:ascii="Arial" w:hAnsi="Arial" w:cs="Arial"/>
        </w:rPr>
        <w:t>book.</w:t>
      </w:r>
    </w:p>
    <w:p w14:paraId="2F7BA54A" w14:textId="3662E127" w:rsidR="479331C3" w:rsidRDefault="479331C3" w:rsidP="479331C3">
      <w:pPr>
        <w:spacing w:after="0" w:line="240" w:lineRule="auto"/>
        <w:rPr>
          <w:rFonts w:ascii="Arial" w:hAnsi="Arial" w:cs="Arial"/>
        </w:rPr>
      </w:pPr>
    </w:p>
    <w:p w14:paraId="43C500C3" w14:textId="3801BA94" w:rsidR="285AF57F" w:rsidRDefault="03057C8E" w:rsidP="59F19AA6">
      <w:pPr>
        <w:spacing w:after="0" w:line="240" w:lineRule="auto"/>
        <w:rPr>
          <w:rFonts w:ascii="Arial" w:hAnsi="Arial" w:cs="Arial"/>
          <w:b/>
          <w:bCs/>
        </w:rPr>
      </w:pPr>
      <w:r w:rsidRPr="59F19AA6">
        <w:rPr>
          <w:rFonts w:ascii="Arial" w:hAnsi="Arial" w:cs="Arial"/>
          <w:b/>
          <w:bCs/>
        </w:rPr>
        <w:t>Easter</w:t>
      </w:r>
    </w:p>
    <w:p w14:paraId="37ED62D0" w14:textId="5DBD1052" w:rsidR="285AF57F" w:rsidRDefault="7ACB73B5" w:rsidP="479331C3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479331C3">
        <w:rPr>
          <w:rFonts w:ascii="Arial" w:eastAsia="Arial" w:hAnsi="Arial" w:cs="Arial"/>
          <w:color w:val="000000" w:themeColor="text1"/>
        </w:rPr>
        <w:t>This year we will be having an Easter fun day on Thursday 30</w:t>
      </w:r>
      <w:r w:rsidRPr="479331C3">
        <w:rPr>
          <w:rFonts w:ascii="Arial" w:eastAsia="Arial" w:hAnsi="Arial" w:cs="Arial"/>
          <w:color w:val="000000" w:themeColor="text1"/>
          <w:vertAlign w:val="superscript"/>
        </w:rPr>
        <w:t>th</w:t>
      </w:r>
      <w:r w:rsidRPr="479331C3">
        <w:rPr>
          <w:rFonts w:ascii="Arial" w:eastAsia="Arial" w:hAnsi="Arial" w:cs="Arial"/>
          <w:color w:val="000000" w:themeColor="text1"/>
        </w:rPr>
        <w:t xml:space="preserve"> March. The children will get an egg template sent home and can decorate this by using recycled items you have in the house. Please bring your finished collage egg into nursery </w:t>
      </w:r>
      <w:r w:rsidR="5D92AA61" w:rsidRPr="479331C3">
        <w:rPr>
          <w:rFonts w:ascii="Arial" w:eastAsia="Arial" w:hAnsi="Arial" w:cs="Arial"/>
          <w:color w:val="000000" w:themeColor="text1"/>
        </w:rPr>
        <w:t>by</w:t>
      </w:r>
      <w:r w:rsidRPr="479331C3">
        <w:rPr>
          <w:rFonts w:ascii="Arial" w:eastAsia="Arial" w:hAnsi="Arial" w:cs="Arial"/>
          <w:color w:val="000000" w:themeColor="text1"/>
        </w:rPr>
        <w:t xml:space="preserve"> Thursday 30</w:t>
      </w:r>
      <w:r w:rsidRPr="479331C3">
        <w:rPr>
          <w:rFonts w:ascii="Arial" w:eastAsia="Arial" w:hAnsi="Arial" w:cs="Arial"/>
          <w:color w:val="000000" w:themeColor="text1"/>
          <w:vertAlign w:val="superscript"/>
        </w:rPr>
        <w:t>th</w:t>
      </w:r>
      <w:r w:rsidRPr="479331C3">
        <w:rPr>
          <w:rFonts w:ascii="Arial" w:eastAsia="Arial" w:hAnsi="Arial" w:cs="Arial"/>
          <w:color w:val="000000" w:themeColor="text1"/>
        </w:rPr>
        <w:t xml:space="preserve"> March where they will be displayed</w:t>
      </w:r>
      <w:r w:rsidR="5D474814" w:rsidRPr="479331C3">
        <w:rPr>
          <w:rFonts w:ascii="Arial" w:eastAsia="Arial" w:hAnsi="Arial" w:cs="Arial"/>
          <w:color w:val="000000" w:themeColor="text1"/>
        </w:rPr>
        <w:t xml:space="preserve"> in the nursery cloakroom.</w:t>
      </w:r>
    </w:p>
    <w:p w14:paraId="3CD91B33" w14:textId="44E1C79F" w:rsidR="285AF57F" w:rsidRDefault="285AF57F" w:rsidP="59F19AA6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699A7DDF" w14:textId="6FEAD932" w:rsidR="00091C2D" w:rsidRDefault="00127994" w:rsidP="59F19AA6">
      <w:pPr>
        <w:spacing w:after="0" w:line="240" w:lineRule="auto"/>
        <w:rPr>
          <w:rFonts w:ascii="Arial" w:hAnsi="Arial" w:cs="Arial"/>
        </w:rPr>
      </w:pPr>
      <w:r w:rsidRPr="59F19AA6">
        <w:rPr>
          <w:rFonts w:ascii="Arial" w:hAnsi="Arial" w:cs="Arial"/>
          <w:b/>
          <w:bCs/>
        </w:rPr>
        <w:t>Parent</w:t>
      </w:r>
      <w:r w:rsidR="00402260" w:rsidRPr="59F19AA6">
        <w:rPr>
          <w:rFonts w:ascii="Arial" w:hAnsi="Arial" w:cs="Arial"/>
          <w:b/>
          <w:bCs/>
        </w:rPr>
        <w:t xml:space="preserve"> Commit</w:t>
      </w:r>
      <w:r w:rsidRPr="59F19AA6">
        <w:rPr>
          <w:rFonts w:ascii="Arial" w:hAnsi="Arial" w:cs="Arial"/>
          <w:b/>
          <w:bCs/>
        </w:rPr>
        <w:t>t</w:t>
      </w:r>
      <w:r w:rsidR="00402260" w:rsidRPr="59F19AA6">
        <w:rPr>
          <w:rFonts w:ascii="Arial" w:hAnsi="Arial" w:cs="Arial"/>
          <w:b/>
          <w:bCs/>
        </w:rPr>
        <w:t>ee</w:t>
      </w:r>
    </w:p>
    <w:p w14:paraId="02AF8C32" w14:textId="1818FC4E" w:rsidR="00091C2D" w:rsidRDefault="00DE115D" w:rsidP="00D69391">
      <w:pPr>
        <w:spacing w:after="0" w:line="240" w:lineRule="auto"/>
        <w:rPr>
          <w:rFonts w:ascii="Arial" w:hAnsi="Arial" w:cs="Arial"/>
        </w:rPr>
      </w:pPr>
      <w:r w:rsidRPr="479331C3">
        <w:rPr>
          <w:rFonts w:ascii="Arial" w:hAnsi="Arial" w:cs="Arial"/>
        </w:rPr>
        <w:t>Please do come along and join us for a</w:t>
      </w:r>
      <w:r w:rsidR="00C662B3" w:rsidRPr="479331C3">
        <w:rPr>
          <w:rFonts w:ascii="Arial" w:hAnsi="Arial" w:cs="Arial"/>
        </w:rPr>
        <w:t>n informal</w:t>
      </w:r>
      <w:r w:rsidRPr="479331C3">
        <w:rPr>
          <w:rFonts w:ascii="Arial" w:hAnsi="Arial" w:cs="Arial"/>
        </w:rPr>
        <w:t xml:space="preserve"> cuppa and chat</w:t>
      </w:r>
      <w:r w:rsidR="4DEEC409" w:rsidRPr="479331C3">
        <w:rPr>
          <w:rFonts w:ascii="Arial" w:hAnsi="Arial" w:cs="Arial"/>
        </w:rPr>
        <w:t xml:space="preserve"> </w:t>
      </w:r>
      <w:r w:rsidR="214A5F66" w:rsidRPr="479331C3">
        <w:rPr>
          <w:rFonts w:ascii="Arial" w:hAnsi="Arial" w:cs="Arial"/>
        </w:rPr>
        <w:t xml:space="preserve">in the parents' room. </w:t>
      </w:r>
      <w:r w:rsidR="4DEEC409" w:rsidRPr="479331C3">
        <w:rPr>
          <w:rFonts w:ascii="Arial" w:hAnsi="Arial" w:cs="Arial"/>
        </w:rPr>
        <w:t xml:space="preserve"> </w:t>
      </w:r>
      <w:r w:rsidR="6D07D8D3" w:rsidRPr="479331C3">
        <w:rPr>
          <w:rFonts w:ascii="Arial" w:hAnsi="Arial" w:cs="Arial"/>
        </w:rPr>
        <w:t>O</w:t>
      </w:r>
      <w:r w:rsidR="4DEEC409" w:rsidRPr="479331C3">
        <w:rPr>
          <w:rFonts w:ascii="Arial" w:hAnsi="Arial" w:cs="Arial"/>
        </w:rPr>
        <w:t>ur next meeti</w:t>
      </w:r>
      <w:r w:rsidR="4846B3CF" w:rsidRPr="479331C3">
        <w:rPr>
          <w:rFonts w:ascii="Arial" w:hAnsi="Arial" w:cs="Arial"/>
        </w:rPr>
        <w:t>ng</w:t>
      </w:r>
      <w:r w:rsidR="333BFD05" w:rsidRPr="479331C3">
        <w:rPr>
          <w:rFonts w:ascii="Arial" w:hAnsi="Arial" w:cs="Arial"/>
        </w:rPr>
        <w:t xml:space="preserve"> </w:t>
      </w:r>
      <w:r w:rsidR="6F4AFF8C" w:rsidRPr="479331C3">
        <w:rPr>
          <w:rFonts w:ascii="Arial" w:hAnsi="Arial" w:cs="Arial"/>
        </w:rPr>
        <w:t xml:space="preserve">will be </w:t>
      </w:r>
      <w:r w:rsidR="3C99BAAD" w:rsidRPr="479331C3">
        <w:rPr>
          <w:rFonts w:ascii="Arial" w:hAnsi="Arial" w:cs="Arial"/>
        </w:rPr>
        <w:t xml:space="preserve">on Monday </w:t>
      </w:r>
      <w:r w:rsidR="2431C771" w:rsidRPr="479331C3">
        <w:rPr>
          <w:rFonts w:ascii="Arial" w:hAnsi="Arial" w:cs="Arial"/>
        </w:rPr>
        <w:t>27</w:t>
      </w:r>
      <w:r w:rsidR="2431C771" w:rsidRPr="479331C3">
        <w:rPr>
          <w:rFonts w:ascii="Arial" w:hAnsi="Arial" w:cs="Arial"/>
          <w:vertAlign w:val="superscript"/>
        </w:rPr>
        <w:t>th</w:t>
      </w:r>
      <w:r w:rsidR="2431C771" w:rsidRPr="479331C3">
        <w:rPr>
          <w:rFonts w:ascii="Arial" w:hAnsi="Arial" w:cs="Arial"/>
        </w:rPr>
        <w:t xml:space="preserve"> March. </w:t>
      </w:r>
    </w:p>
    <w:p w14:paraId="185E8B76" w14:textId="4C57B5E1" w:rsidR="09B27A71" w:rsidRDefault="09B27A71" w:rsidP="09B27A71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0527193A" w14:textId="22B18180" w:rsidR="2EAA1F15" w:rsidRDefault="2EAA1F15" w:rsidP="00D69391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D69391">
        <w:rPr>
          <w:rFonts w:ascii="Arial" w:eastAsia="Arial" w:hAnsi="Arial" w:cs="Arial"/>
          <w:b/>
          <w:bCs/>
          <w:color w:val="000000" w:themeColor="text1"/>
        </w:rPr>
        <w:t>Change of Clothes</w:t>
      </w:r>
    </w:p>
    <w:p w14:paraId="29EADF68" w14:textId="2C642E18" w:rsidR="2EAA1F15" w:rsidRDefault="2EAA1F15" w:rsidP="00D69391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D69391">
        <w:rPr>
          <w:rFonts w:ascii="Arial" w:eastAsia="Arial" w:hAnsi="Arial" w:cs="Arial"/>
          <w:color w:val="000000" w:themeColor="text1"/>
        </w:rPr>
        <w:t>A gentle reminder that all children should be coming to nursery with a change of clothes. While we try to keep them clean and dry, sometimes they get wet or dirty during outdoor play, or messy play. You are welcome to send a spare set of clothes in a bag and leave at nursery until the end of the term or until needed</w:t>
      </w:r>
      <w:r w:rsidR="00A03987" w:rsidRPr="00D69391">
        <w:rPr>
          <w:rFonts w:ascii="Arial" w:eastAsia="Arial" w:hAnsi="Arial" w:cs="Arial"/>
          <w:color w:val="000000" w:themeColor="text1"/>
        </w:rPr>
        <w:t xml:space="preserve">. </w:t>
      </w:r>
    </w:p>
    <w:p w14:paraId="353DA80D" w14:textId="3139F403" w:rsidR="00D69391" w:rsidRDefault="00D69391" w:rsidP="479331C3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7EF39ACF" w14:textId="00C0262D" w:rsidR="130749E7" w:rsidRDefault="130749E7" w:rsidP="479331C3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  <w:r w:rsidRPr="479331C3">
        <w:rPr>
          <w:rFonts w:ascii="Arial" w:eastAsia="Arial" w:hAnsi="Arial" w:cs="Arial"/>
          <w:b/>
          <w:bCs/>
          <w:color w:val="000000" w:themeColor="text1"/>
        </w:rPr>
        <w:t>New Resources</w:t>
      </w:r>
    </w:p>
    <w:p w14:paraId="6918C34E" w14:textId="49D84E45" w:rsidR="257D6F8E" w:rsidRDefault="257D6F8E" w:rsidP="479331C3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479331C3">
        <w:rPr>
          <w:rFonts w:ascii="Arial" w:eastAsia="Arial" w:hAnsi="Arial" w:cs="Arial"/>
          <w:color w:val="000000" w:themeColor="text1"/>
        </w:rPr>
        <w:t xml:space="preserve">The children have enjoyed exploring </w:t>
      </w:r>
      <w:r w:rsidR="37653815" w:rsidRPr="479331C3">
        <w:rPr>
          <w:rFonts w:ascii="Arial" w:eastAsia="Arial" w:hAnsi="Arial" w:cs="Arial"/>
          <w:color w:val="000000" w:themeColor="text1"/>
        </w:rPr>
        <w:t xml:space="preserve">some of our new outdoor resources. </w:t>
      </w:r>
      <w:r w:rsidR="227C7332" w:rsidRPr="479331C3">
        <w:rPr>
          <w:rFonts w:ascii="Arial" w:eastAsia="Arial" w:hAnsi="Arial" w:cs="Arial"/>
          <w:color w:val="000000" w:themeColor="text1"/>
        </w:rPr>
        <w:t xml:space="preserve"> </w:t>
      </w:r>
      <w:r w:rsidRPr="479331C3">
        <w:rPr>
          <w:rFonts w:ascii="Arial" w:eastAsia="Arial" w:hAnsi="Arial" w:cs="Arial"/>
          <w:color w:val="000000" w:themeColor="text1"/>
        </w:rPr>
        <w:t xml:space="preserve">We </w:t>
      </w:r>
      <w:r w:rsidR="78BCCE85" w:rsidRPr="479331C3">
        <w:rPr>
          <w:rFonts w:ascii="Arial" w:eastAsia="Arial" w:hAnsi="Arial" w:cs="Arial"/>
          <w:color w:val="000000" w:themeColor="text1"/>
        </w:rPr>
        <w:t xml:space="preserve">now </w:t>
      </w:r>
      <w:r w:rsidRPr="479331C3">
        <w:rPr>
          <w:rFonts w:ascii="Arial" w:eastAsia="Arial" w:hAnsi="Arial" w:cs="Arial"/>
          <w:color w:val="000000" w:themeColor="text1"/>
        </w:rPr>
        <w:t>have</w:t>
      </w:r>
      <w:r w:rsidR="1801EF71" w:rsidRPr="479331C3">
        <w:rPr>
          <w:rFonts w:ascii="Arial" w:eastAsia="Arial" w:hAnsi="Arial" w:cs="Arial"/>
          <w:color w:val="000000" w:themeColor="text1"/>
        </w:rPr>
        <w:t xml:space="preserve"> a</w:t>
      </w:r>
      <w:r w:rsidRPr="479331C3">
        <w:rPr>
          <w:rFonts w:ascii="Arial" w:eastAsia="Arial" w:hAnsi="Arial" w:cs="Arial"/>
          <w:color w:val="000000" w:themeColor="text1"/>
        </w:rPr>
        <w:t xml:space="preserve"> wooden </w:t>
      </w:r>
      <w:r w:rsidR="138B7C09" w:rsidRPr="479331C3">
        <w:rPr>
          <w:rFonts w:ascii="Arial" w:eastAsia="Arial" w:hAnsi="Arial" w:cs="Arial"/>
          <w:color w:val="000000" w:themeColor="text1"/>
        </w:rPr>
        <w:t xml:space="preserve">pirate ship, </w:t>
      </w:r>
      <w:r w:rsidR="2FB845DD" w:rsidRPr="479331C3">
        <w:rPr>
          <w:rFonts w:ascii="Arial" w:eastAsia="Arial" w:hAnsi="Arial" w:cs="Arial"/>
          <w:color w:val="000000" w:themeColor="text1"/>
        </w:rPr>
        <w:t xml:space="preserve">wooden </w:t>
      </w:r>
      <w:r w:rsidR="3887001C" w:rsidRPr="479331C3">
        <w:rPr>
          <w:rFonts w:ascii="Arial" w:eastAsia="Arial" w:hAnsi="Arial" w:cs="Arial"/>
          <w:color w:val="000000" w:themeColor="text1"/>
        </w:rPr>
        <w:t>t</w:t>
      </w:r>
      <w:r w:rsidR="138B7C09" w:rsidRPr="479331C3">
        <w:rPr>
          <w:rFonts w:ascii="Arial" w:eastAsia="Arial" w:hAnsi="Arial" w:cs="Arial"/>
          <w:color w:val="000000" w:themeColor="text1"/>
        </w:rPr>
        <w:t>ee pee</w:t>
      </w:r>
      <w:r w:rsidR="64DE3B10" w:rsidRPr="479331C3">
        <w:rPr>
          <w:rFonts w:ascii="Arial" w:eastAsia="Arial" w:hAnsi="Arial" w:cs="Arial"/>
          <w:color w:val="000000" w:themeColor="text1"/>
        </w:rPr>
        <w:t>,</w:t>
      </w:r>
      <w:r w:rsidR="138B7C09" w:rsidRPr="479331C3">
        <w:rPr>
          <w:rFonts w:ascii="Arial" w:eastAsia="Arial" w:hAnsi="Arial" w:cs="Arial"/>
          <w:color w:val="000000" w:themeColor="text1"/>
        </w:rPr>
        <w:t xml:space="preserve"> tuff trays</w:t>
      </w:r>
      <w:r w:rsidR="2B6CC403" w:rsidRPr="479331C3">
        <w:rPr>
          <w:rFonts w:ascii="Arial" w:eastAsia="Arial" w:hAnsi="Arial" w:cs="Arial"/>
          <w:color w:val="000000" w:themeColor="text1"/>
        </w:rPr>
        <w:t xml:space="preserve"> and</w:t>
      </w:r>
      <w:r w:rsidR="6B366B1C" w:rsidRPr="479331C3">
        <w:rPr>
          <w:rFonts w:ascii="Arial" w:eastAsia="Arial" w:hAnsi="Arial" w:cs="Arial"/>
          <w:color w:val="000000" w:themeColor="text1"/>
        </w:rPr>
        <w:t xml:space="preserve"> a</w:t>
      </w:r>
      <w:r w:rsidR="2B6CC403" w:rsidRPr="479331C3">
        <w:rPr>
          <w:rFonts w:ascii="Arial" w:eastAsia="Arial" w:hAnsi="Arial" w:cs="Arial"/>
          <w:color w:val="000000" w:themeColor="text1"/>
        </w:rPr>
        <w:t xml:space="preserve"> bug hotel. </w:t>
      </w:r>
    </w:p>
    <w:p w14:paraId="596F9A62" w14:textId="3910D3A1" w:rsidR="09B27A71" w:rsidRDefault="09B27A71" w:rsidP="09B27A71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797A2D74" w14:textId="57415B84" w:rsidR="003279AA" w:rsidRPr="00C6756B" w:rsidRDefault="00044124" w:rsidP="55AD7E02">
      <w:pPr>
        <w:spacing w:after="0" w:line="240" w:lineRule="auto"/>
        <w:rPr>
          <w:rFonts w:ascii="Arial" w:hAnsi="Arial" w:cs="Arial"/>
          <w:b/>
          <w:bCs/>
        </w:rPr>
      </w:pPr>
      <w:r w:rsidRPr="00D69391">
        <w:rPr>
          <w:rFonts w:ascii="Arial" w:hAnsi="Arial" w:cs="Arial"/>
          <w:b/>
          <w:bCs/>
        </w:rPr>
        <w:t>Rhymes</w:t>
      </w:r>
    </w:p>
    <w:p w14:paraId="29DEB113" w14:textId="2A50C683" w:rsidR="00963EDD" w:rsidRDefault="005F1E4B" w:rsidP="00C52E69">
      <w:pPr>
        <w:spacing w:after="0" w:line="240" w:lineRule="auto"/>
        <w:rPr>
          <w:rFonts w:ascii="Arial" w:hAnsi="Arial" w:cs="Arial"/>
        </w:rPr>
      </w:pPr>
      <w:r w:rsidRPr="479331C3">
        <w:rPr>
          <w:rFonts w:ascii="Arial" w:hAnsi="Arial" w:cs="Arial"/>
        </w:rPr>
        <w:t>N</w:t>
      </w:r>
      <w:r w:rsidR="00044124" w:rsidRPr="479331C3">
        <w:rPr>
          <w:rFonts w:ascii="Arial" w:hAnsi="Arial" w:cs="Arial"/>
        </w:rPr>
        <w:t xml:space="preserve">ursery rhymes </w:t>
      </w:r>
      <w:r w:rsidR="094EC490" w:rsidRPr="479331C3">
        <w:rPr>
          <w:rFonts w:ascii="Arial" w:hAnsi="Arial" w:cs="Arial"/>
        </w:rPr>
        <w:t xml:space="preserve">and songs </w:t>
      </w:r>
      <w:r w:rsidR="00044124" w:rsidRPr="479331C3">
        <w:rPr>
          <w:rFonts w:ascii="Arial" w:hAnsi="Arial" w:cs="Arial"/>
        </w:rPr>
        <w:t xml:space="preserve">are </w:t>
      </w:r>
      <w:r w:rsidR="0046781A" w:rsidRPr="479331C3">
        <w:rPr>
          <w:rFonts w:ascii="Arial" w:hAnsi="Arial" w:cs="Arial"/>
        </w:rPr>
        <w:t>important</w:t>
      </w:r>
      <w:r w:rsidR="00044124" w:rsidRPr="479331C3">
        <w:rPr>
          <w:rFonts w:ascii="Arial" w:hAnsi="Arial" w:cs="Arial"/>
        </w:rPr>
        <w:t xml:space="preserve"> for developing literacy skills such as rhyme and </w:t>
      </w:r>
      <w:r w:rsidR="00C6756B" w:rsidRPr="479331C3">
        <w:rPr>
          <w:rFonts w:ascii="Arial" w:hAnsi="Arial" w:cs="Arial"/>
        </w:rPr>
        <w:t>rhythm in language</w:t>
      </w:r>
      <w:bookmarkStart w:id="0" w:name="_Int_oUebrxB9"/>
      <w:r w:rsidR="65B116D0" w:rsidRPr="479331C3">
        <w:rPr>
          <w:rFonts w:ascii="Arial" w:hAnsi="Arial" w:cs="Arial"/>
        </w:rPr>
        <w:t xml:space="preserve">. </w:t>
      </w:r>
      <w:bookmarkEnd w:id="0"/>
      <w:r w:rsidR="00C6756B" w:rsidRPr="479331C3">
        <w:rPr>
          <w:rFonts w:ascii="Arial" w:hAnsi="Arial" w:cs="Arial"/>
        </w:rPr>
        <w:t>We will be listening to and acti</w:t>
      </w:r>
      <w:r w:rsidRPr="479331C3">
        <w:rPr>
          <w:rFonts w:ascii="Arial" w:hAnsi="Arial" w:cs="Arial"/>
        </w:rPr>
        <w:t xml:space="preserve">ng the rhymes out within the </w:t>
      </w:r>
      <w:r w:rsidR="7E70A8E8" w:rsidRPr="479331C3">
        <w:rPr>
          <w:rFonts w:ascii="Arial" w:hAnsi="Arial" w:cs="Arial"/>
        </w:rPr>
        <w:t>playroom.</w:t>
      </w:r>
      <w:r w:rsidRPr="479331C3">
        <w:rPr>
          <w:rFonts w:ascii="Arial" w:hAnsi="Arial" w:cs="Arial"/>
        </w:rPr>
        <w:t xml:space="preserve"> </w:t>
      </w:r>
      <w:r w:rsidR="408ED319" w:rsidRPr="479331C3">
        <w:rPr>
          <w:rFonts w:ascii="Arial" w:hAnsi="Arial" w:cs="Arial"/>
        </w:rPr>
        <w:t>however,</w:t>
      </w:r>
      <w:r w:rsidR="00C6756B" w:rsidRPr="479331C3">
        <w:rPr>
          <w:rFonts w:ascii="Arial" w:hAnsi="Arial" w:cs="Arial"/>
        </w:rPr>
        <w:t xml:space="preserve"> please could you </w:t>
      </w:r>
      <w:r w:rsidR="007F0156" w:rsidRPr="479331C3">
        <w:rPr>
          <w:rFonts w:ascii="Arial" w:hAnsi="Arial" w:cs="Arial"/>
        </w:rPr>
        <w:t xml:space="preserve">continue to </w:t>
      </w:r>
      <w:r w:rsidR="00C6756B" w:rsidRPr="479331C3">
        <w:rPr>
          <w:rFonts w:ascii="Arial" w:hAnsi="Arial" w:cs="Arial"/>
        </w:rPr>
        <w:t>teach your child to sing rhymes at home.</w:t>
      </w:r>
      <w:r w:rsidR="6D6A0AA1" w:rsidRPr="479331C3">
        <w:rPr>
          <w:rFonts w:ascii="Arial" w:hAnsi="Arial" w:cs="Arial"/>
        </w:rPr>
        <w:t xml:space="preserve"> You will see our rhyme of the week displayed on our Learning wall in the </w:t>
      </w:r>
      <w:r w:rsidR="38C0B301" w:rsidRPr="479331C3">
        <w:rPr>
          <w:rFonts w:ascii="Arial" w:hAnsi="Arial" w:cs="Arial"/>
        </w:rPr>
        <w:t>nursery cloakroom</w:t>
      </w:r>
      <w:r w:rsidR="6D6A0AA1" w:rsidRPr="479331C3">
        <w:rPr>
          <w:rFonts w:ascii="Arial" w:hAnsi="Arial" w:cs="Arial"/>
        </w:rPr>
        <w:t xml:space="preserve">. </w:t>
      </w:r>
      <w:r w:rsidR="000C1E33" w:rsidRPr="479331C3">
        <w:rPr>
          <w:rFonts w:ascii="Arial" w:hAnsi="Arial" w:cs="Arial"/>
        </w:rPr>
        <w:t>Children</w:t>
      </w:r>
      <w:r w:rsidR="3F274965" w:rsidRPr="479331C3">
        <w:rPr>
          <w:rFonts w:ascii="Arial" w:hAnsi="Arial" w:cs="Arial"/>
        </w:rPr>
        <w:t xml:space="preserve"> will decide </w:t>
      </w:r>
      <w:r w:rsidR="000C1E33" w:rsidRPr="479331C3">
        <w:rPr>
          <w:rFonts w:ascii="Arial" w:hAnsi="Arial" w:cs="Arial"/>
        </w:rPr>
        <w:t>this</w:t>
      </w:r>
      <w:r w:rsidR="3F274965" w:rsidRPr="479331C3">
        <w:rPr>
          <w:rFonts w:ascii="Arial" w:hAnsi="Arial" w:cs="Arial"/>
        </w:rPr>
        <w:t xml:space="preserve"> on a weekly basis.</w:t>
      </w:r>
    </w:p>
    <w:p w14:paraId="29D6B04F" w14:textId="77777777" w:rsidR="002D58E2" w:rsidRPr="0007799B" w:rsidRDefault="00C6756B" w:rsidP="00C52E69">
      <w:pPr>
        <w:spacing w:after="0" w:line="240" w:lineRule="auto"/>
        <w:rPr>
          <w:rFonts w:ascii="Arial" w:hAnsi="Arial" w:cs="Arial"/>
        </w:rPr>
        <w:sectPr w:rsidR="002D58E2" w:rsidRPr="0007799B" w:rsidSect="00BA3E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</w:t>
      </w:r>
    </w:p>
    <w:p w14:paraId="3A8B0910" w14:textId="672B1CE4" w:rsidR="55AD7E02" w:rsidRDefault="55AD7E02" w:rsidP="55AD7E02">
      <w:pPr>
        <w:spacing w:after="0" w:line="240" w:lineRule="auto"/>
        <w:rPr>
          <w:rFonts w:ascii="Arial" w:hAnsi="Arial" w:cs="Arial"/>
          <w:b/>
          <w:bCs/>
        </w:rPr>
      </w:pPr>
    </w:p>
    <w:sectPr w:rsidR="55AD7E02" w:rsidSect="00D059FE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D3EA" w14:textId="77777777" w:rsidR="00363C58" w:rsidRDefault="00363C58" w:rsidP="00CB53DF">
      <w:pPr>
        <w:spacing w:after="0" w:line="240" w:lineRule="auto"/>
      </w:pPr>
      <w:r>
        <w:separator/>
      </w:r>
    </w:p>
  </w:endnote>
  <w:endnote w:type="continuationSeparator" w:id="0">
    <w:p w14:paraId="1F83E15D" w14:textId="77777777" w:rsidR="00363C58" w:rsidRDefault="00363C58" w:rsidP="00CB53DF">
      <w:pPr>
        <w:spacing w:after="0" w:line="240" w:lineRule="auto"/>
      </w:pPr>
      <w:r>
        <w:continuationSeparator/>
      </w:r>
    </w:p>
  </w:endnote>
  <w:endnote w:type="continuationNotice" w:id="1">
    <w:p w14:paraId="6642121C" w14:textId="77777777" w:rsidR="00363C58" w:rsidRDefault="00363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6731" w14:textId="77777777" w:rsidR="00B47E3E" w:rsidRDefault="00B47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D57795" w:rsidRDefault="00D57795">
    <w:pPr>
      <w:pStyle w:val="Footer"/>
    </w:pPr>
  </w:p>
  <w:p w14:paraId="57891E41" w14:textId="77777777" w:rsidR="008D5A27" w:rsidRDefault="008D5A27" w:rsidP="008D5A27">
    <w:pPr>
      <w:spacing w:after="0" w:line="240" w:lineRule="auto"/>
      <w:jc w:val="center"/>
      <w:rPr>
        <w:rFonts w:ascii="Arial" w:eastAsia="Times New Roman" w:hAnsi="Arial" w:cs="Arial"/>
        <w:noProof/>
        <w:color w:val="0000FF"/>
        <w:sz w:val="24"/>
        <w:szCs w:val="24"/>
        <w:lang w:eastAsia="en-GB"/>
      </w:rPr>
    </w:pPr>
    <w:r>
      <w:rPr>
        <w:rFonts w:ascii="Arial" w:eastAsia="Times New Roman" w:hAnsi="Arial" w:cs="Arial"/>
        <w:noProof/>
        <w:color w:val="0000FF"/>
        <w:sz w:val="24"/>
        <w:szCs w:val="24"/>
        <w:lang w:eastAsia="en-GB"/>
      </w:rPr>
      <w:t xml:space="preserve">Believe   Happy   Inclusive  </w:t>
    </w:r>
    <w:r w:rsidR="00E91A73">
      <w:rPr>
        <w:rFonts w:ascii="Arial" w:eastAsia="Times New Roman" w:hAnsi="Arial" w:cs="Arial"/>
        <w:noProof/>
        <w:color w:val="0000FF"/>
        <w:sz w:val="24"/>
        <w:szCs w:val="24"/>
        <w:lang w:eastAsia="en-GB"/>
      </w:rPr>
      <w:t>Respectful</w:t>
    </w:r>
    <w:r>
      <w:rPr>
        <w:rFonts w:ascii="Arial" w:eastAsia="Times New Roman" w:hAnsi="Arial" w:cs="Arial"/>
        <w:noProof/>
        <w:color w:val="0000FF"/>
        <w:sz w:val="24"/>
        <w:szCs w:val="24"/>
        <w:lang w:eastAsia="en-GB"/>
      </w:rPr>
      <w:t xml:space="preserve"> Safe   </w:t>
    </w:r>
  </w:p>
  <w:p w14:paraId="02614873" w14:textId="77777777" w:rsidR="008D5A27" w:rsidRPr="009053E2" w:rsidRDefault="008D5A27" w:rsidP="008D5A27">
    <w:pPr>
      <w:spacing w:after="0" w:line="240" w:lineRule="auto"/>
      <w:jc w:val="center"/>
      <w:rPr>
        <w:rFonts w:ascii="Arial" w:hAnsi="Arial" w:cs="Arial"/>
      </w:rPr>
    </w:pPr>
    <w:r>
      <w:rPr>
        <w:rFonts w:ascii="Arial" w:eastAsia="Times New Roman" w:hAnsi="Arial" w:cs="Arial"/>
        <w:i/>
        <w:iCs/>
        <w:color w:val="666666"/>
        <w:sz w:val="24"/>
        <w:szCs w:val="24"/>
        <w:lang w:eastAsia="en-GB"/>
      </w:rPr>
      <w:t>.</w:t>
    </w:r>
  </w:p>
  <w:p w14:paraId="3FE9F23F" w14:textId="77777777" w:rsidR="008D5A27" w:rsidRDefault="008D5A27" w:rsidP="008D5A27">
    <w:pPr>
      <w:pStyle w:val="Footer"/>
    </w:pPr>
  </w:p>
  <w:p w14:paraId="1F72F646" w14:textId="77777777" w:rsidR="00D57795" w:rsidRDefault="00D57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5EF9" w14:textId="77777777" w:rsidR="00B47E3E" w:rsidRDefault="00B47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512B" w14:textId="77777777" w:rsidR="00363C58" w:rsidRDefault="00363C58" w:rsidP="00CB53DF">
      <w:pPr>
        <w:spacing w:after="0" w:line="240" w:lineRule="auto"/>
      </w:pPr>
      <w:r>
        <w:separator/>
      </w:r>
    </w:p>
  </w:footnote>
  <w:footnote w:type="continuationSeparator" w:id="0">
    <w:p w14:paraId="595B4F3A" w14:textId="77777777" w:rsidR="00363C58" w:rsidRDefault="00363C58" w:rsidP="00CB53DF">
      <w:pPr>
        <w:spacing w:after="0" w:line="240" w:lineRule="auto"/>
      </w:pPr>
      <w:r>
        <w:continuationSeparator/>
      </w:r>
    </w:p>
  </w:footnote>
  <w:footnote w:type="continuationNotice" w:id="1">
    <w:p w14:paraId="28FE543F" w14:textId="77777777" w:rsidR="00363C58" w:rsidRDefault="00363C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6C8B" w14:textId="77777777" w:rsidR="00B47E3E" w:rsidRDefault="00B47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4118" w14:textId="77777777" w:rsidR="00CB53DF" w:rsidRDefault="007A4AB3" w:rsidP="00CB53DF">
    <w:pPr>
      <w:pStyle w:val="Header"/>
      <w:jc w:val="center"/>
      <w:rPr>
        <w:rFonts w:ascii="Arial" w:hAnsi="Arial" w:cs="Arial"/>
        <w:sz w:val="48"/>
        <w:szCs w:val="48"/>
      </w:rPr>
    </w:pP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58241" behindDoc="0" locked="0" layoutInCell="1" allowOverlap="1" wp14:anchorId="00880460" wp14:editId="7D1C8926">
          <wp:simplePos x="0" y="0"/>
          <wp:positionH relativeFrom="rightMargin">
            <wp:posOffset>-266700</wp:posOffset>
          </wp:positionH>
          <wp:positionV relativeFrom="paragraph">
            <wp:posOffset>-354330</wp:posOffset>
          </wp:positionV>
          <wp:extent cx="809625" cy="75200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5200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58240" behindDoc="0" locked="0" layoutInCell="1" allowOverlap="1" wp14:anchorId="42BDB4D5" wp14:editId="07777777">
          <wp:simplePos x="0" y="0"/>
          <wp:positionH relativeFrom="margin">
            <wp:posOffset>-533400</wp:posOffset>
          </wp:positionH>
          <wp:positionV relativeFrom="paragraph">
            <wp:posOffset>-290999</wp:posOffset>
          </wp:positionV>
          <wp:extent cx="809625" cy="75200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280" cy="7637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3DF" w:rsidRPr="00CB53DF">
      <w:rPr>
        <w:rFonts w:ascii="Arial" w:hAnsi="Arial" w:cs="Arial"/>
        <w:sz w:val="48"/>
        <w:szCs w:val="48"/>
      </w:rPr>
      <w:t>Greenhill</w:t>
    </w:r>
    <w:r w:rsidR="00CB53DF">
      <w:rPr>
        <w:rFonts w:ascii="Arial" w:hAnsi="Arial" w:cs="Arial"/>
        <w:sz w:val="48"/>
        <w:szCs w:val="48"/>
      </w:rPr>
      <w:t>s</w:t>
    </w:r>
    <w:r w:rsidR="00CB53DF" w:rsidRPr="00CB53DF">
      <w:rPr>
        <w:rFonts w:ascii="Arial" w:hAnsi="Arial" w:cs="Arial"/>
        <w:sz w:val="48"/>
        <w:szCs w:val="48"/>
      </w:rPr>
      <w:t xml:space="preserve"> Primary School</w:t>
    </w:r>
  </w:p>
  <w:p w14:paraId="4250CBD6" w14:textId="0092F7C5" w:rsidR="00603F2C" w:rsidRPr="00CB53DF" w:rsidRDefault="1A09388E" w:rsidP="00603F2C">
    <w:pPr>
      <w:pStyle w:val="Header"/>
      <w:jc w:val="center"/>
      <w:rPr>
        <w:rFonts w:ascii="Arial" w:hAnsi="Arial" w:cs="Arial"/>
        <w:sz w:val="48"/>
        <w:szCs w:val="48"/>
      </w:rPr>
    </w:pPr>
    <w:r w:rsidRPr="1A09388E">
      <w:rPr>
        <w:rFonts w:ascii="Arial" w:hAnsi="Arial" w:cs="Arial"/>
        <w:sz w:val="48"/>
        <w:szCs w:val="48"/>
      </w:rPr>
      <w:t>March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9A1B" w14:textId="77777777" w:rsidR="00B47E3E" w:rsidRDefault="00B47E3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UebrxB9" int2:invalidationBookmarkName="" int2:hashCode="RoHRJMxsS3O6q/" int2:id="TF2B2x9K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7D3F"/>
    <w:multiLevelType w:val="hybridMultilevel"/>
    <w:tmpl w:val="F5289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657BC"/>
    <w:multiLevelType w:val="hybridMultilevel"/>
    <w:tmpl w:val="EE442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E20FB"/>
    <w:multiLevelType w:val="hybridMultilevel"/>
    <w:tmpl w:val="D7F45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10897"/>
    <w:multiLevelType w:val="hybridMultilevel"/>
    <w:tmpl w:val="92FEB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466427">
    <w:abstractNumId w:val="2"/>
  </w:num>
  <w:num w:numId="2" w16cid:durableId="198207712">
    <w:abstractNumId w:val="3"/>
  </w:num>
  <w:num w:numId="3" w16cid:durableId="1436318724">
    <w:abstractNumId w:val="0"/>
  </w:num>
  <w:num w:numId="4" w16cid:durableId="1439253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11"/>
    <w:rsid w:val="0001425C"/>
    <w:rsid w:val="00015504"/>
    <w:rsid w:val="00030975"/>
    <w:rsid w:val="00044124"/>
    <w:rsid w:val="00052C88"/>
    <w:rsid w:val="00071D36"/>
    <w:rsid w:val="0007799B"/>
    <w:rsid w:val="00083422"/>
    <w:rsid w:val="00091C2D"/>
    <w:rsid w:val="00095324"/>
    <w:rsid w:val="000B06A1"/>
    <w:rsid w:val="000C1E33"/>
    <w:rsid w:val="000D5505"/>
    <w:rsid w:val="000F43D7"/>
    <w:rsid w:val="001159B2"/>
    <w:rsid w:val="00127994"/>
    <w:rsid w:val="00131F0C"/>
    <w:rsid w:val="00140981"/>
    <w:rsid w:val="00151473"/>
    <w:rsid w:val="00161330"/>
    <w:rsid w:val="001750E4"/>
    <w:rsid w:val="00186837"/>
    <w:rsid w:val="00192FB6"/>
    <w:rsid w:val="001A3069"/>
    <w:rsid w:val="001A38CD"/>
    <w:rsid w:val="001A598C"/>
    <w:rsid w:val="001B6026"/>
    <w:rsid w:val="001C6B62"/>
    <w:rsid w:val="001F3B68"/>
    <w:rsid w:val="00200BE3"/>
    <w:rsid w:val="00224F2C"/>
    <w:rsid w:val="002302DA"/>
    <w:rsid w:val="00231EFB"/>
    <w:rsid w:val="00236140"/>
    <w:rsid w:val="00252DCC"/>
    <w:rsid w:val="0025495D"/>
    <w:rsid w:val="002801C6"/>
    <w:rsid w:val="00292470"/>
    <w:rsid w:val="002B156F"/>
    <w:rsid w:val="002C6D7A"/>
    <w:rsid w:val="002D3981"/>
    <w:rsid w:val="002D58E2"/>
    <w:rsid w:val="002E1123"/>
    <w:rsid w:val="002E5617"/>
    <w:rsid w:val="003018E7"/>
    <w:rsid w:val="003117D6"/>
    <w:rsid w:val="00312787"/>
    <w:rsid w:val="00312AD8"/>
    <w:rsid w:val="00316293"/>
    <w:rsid w:val="00321AF1"/>
    <w:rsid w:val="003279AA"/>
    <w:rsid w:val="00327A0B"/>
    <w:rsid w:val="00341428"/>
    <w:rsid w:val="00341B4D"/>
    <w:rsid w:val="00347D9D"/>
    <w:rsid w:val="00363C58"/>
    <w:rsid w:val="00384923"/>
    <w:rsid w:val="003878A5"/>
    <w:rsid w:val="0039059D"/>
    <w:rsid w:val="003A6A5C"/>
    <w:rsid w:val="003B1B73"/>
    <w:rsid w:val="00402260"/>
    <w:rsid w:val="00414667"/>
    <w:rsid w:val="004348B2"/>
    <w:rsid w:val="00443E7C"/>
    <w:rsid w:val="004640DA"/>
    <w:rsid w:val="00464DF0"/>
    <w:rsid w:val="0046781A"/>
    <w:rsid w:val="0049580B"/>
    <w:rsid w:val="004A28F1"/>
    <w:rsid w:val="004C4A57"/>
    <w:rsid w:val="004D17B6"/>
    <w:rsid w:val="004E2AF5"/>
    <w:rsid w:val="005400F8"/>
    <w:rsid w:val="00552D8A"/>
    <w:rsid w:val="00561546"/>
    <w:rsid w:val="0059022C"/>
    <w:rsid w:val="00593CB3"/>
    <w:rsid w:val="00594188"/>
    <w:rsid w:val="00597724"/>
    <w:rsid w:val="005A1C1E"/>
    <w:rsid w:val="005B48A9"/>
    <w:rsid w:val="005B74D9"/>
    <w:rsid w:val="005C456C"/>
    <w:rsid w:val="005C64F0"/>
    <w:rsid w:val="005D4DE9"/>
    <w:rsid w:val="005F0B96"/>
    <w:rsid w:val="005F1E4B"/>
    <w:rsid w:val="00603F2C"/>
    <w:rsid w:val="006041D4"/>
    <w:rsid w:val="006051F2"/>
    <w:rsid w:val="0060743E"/>
    <w:rsid w:val="00612204"/>
    <w:rsid w:val="006155EA"/>
    <w:rsid w:val="006313E2"/>
    <w:rsid w:val="006404F4"/>
    <w:rsid w:val="00640650"/>
    <w:rsid w:val="00643F37"/>
    <w:rsid w:val="006649DF"/>
    <w:rsid w:val="0069401E"/>
    <w:rsid w:val="00697C89"/>
    <w:rsid w:val="006A3531"/>
    <w:rsid w:val="006B2344"/>
    <w:rsid w:val="006B75C5"/>
    <w:rsid w:val="006D6B78"/>
    <w:rsid w:val="006E4B24"/>
    <w:rsid w:val="006E7061"/>
    <w:rsid w:val="00703E58"/>
    <w:rsid w:val="00706217"/>
    <w:rsid w:val="0071463D"/>
    <w:rsid w:val="00716C46"/>
    <w:rsid w:val="00723311"/>
    <w:rsid w:val="00724023"/>
    <w:rsid w:val="00726645"/>
    <w:rsid w:val="00736950"/>
    <w:rsid w:val="00741A95"/>
    <w:rsid w:val="00760AFD"/>
    <w:rsid w:val="007816AE"/>
    <w:rsid w:val="00795EE4"/>
    <w:rsid w:val="007A4AB3"/>
    <w:rsid w:val="007A5ED0"/>
    <w:rsid w:val="007B1C72"/>
    <w:rsid w:val="007B4F0D"/>
    <w:rsid w:val="007C57E6"/>
    <w:rsid w:val="007C5FCC"/>
    <w:rsid w:val="007E162E"/>
    <w:rsid w:val="007E1CA1"/>
    <w:rsid w:val="007E70E9"/>
    <w:rsid w:val="007F0156"/>
    <w:rsid w:val="007F314E"/>
    <w:rsid w:val="007F7B9F"/>
    <w:rsid w:val="00806436"/>
    <w:rsid w:val="0081008B"/>
    <w:rsid w:val="008134AA"/>
    <w:rsid w:val="00826676"/>
    <w:rsid w:val="00827501"/>
    <w:rsid w:val="00830F47"/>
    <w:rsid w:val="008350EE"/>
    <w:rsid w:val="00873F8C"/>
    <w:rsid w:val="00874F3F"/>
    <w:rsid w:val="00882860"/>
    <w:rsid w:val="008A76C5"/>
    <w:rsid w:val="008C0999"/>
    <w:rsid w:val="008D347A"/>
    <w:rsid w:val="008D5A27"/>
    <w:rsid w:val="008F146E"/>
    <w:rsid w:val="008F4A50"/>
    <w:rsid w:val="00902CFD"/>
    <w:rsid w:val="009053E2"/>
    <w:rsid w:val="0091615C"/>
    <w:rsid w:val="009220B8"/>
    <w:rsid w:val="00923902"/>
    <w:rsid w:val="00934520"/>
    <w:rsid w:val="00943F9F"/>
    <w:rsid w:val="009455A8"/>
    <w:rsid w:val="009610C2"/>
    <w:rsid w:val="00963EDD"/>
    <w:rsid w:val="009850F9"/>
    <w:rsid w:val="009B2740"/>
    <w:rsid w:val="009C7FCA"/>
    <w:rsid w:val="009D2CE1"/>
    <w:rsid w:val="009E1127"/>
    <w:rsid w:val="009E4C4C"/>
    <w:rsid w:val="00A033AC"/>
    <w:rsid w:val="00A03987"/>
    <w:rsid w:val="00A17701"/>
    <w:rsid w:val="00A22651"/>
    <w:rsid w:val="00A2672F"/>
    <w:rsid w:val="00A447CA"/>
    <w:rsid w:val="00A44CE9"/>
    <w:rsid w:val="00A51F5D"/>
    <w:rsid w:val="00A53DEF"/>
    <w:rsid w:val="00A54D07"/>
    <w:rsid w:val="00A606AE"/>
    <w:rsid w:val="00A64A55"/>
    <w:rsid w:val="00A801D3"/>
    <w:rsid w:val="00A93693"/>
    <w:rsid w:val="00AB30DF"/>
    <w:rsid w:val="00AB4F03"/>
    <w:rsid w:val="00AB709B"/>
    <w:rsid w:val="00AF4C7B"/>
    <w:rsid w:val="00B20E98"/>
    <w:rsid w:val="00B257CE"/>
    <w:rsid w:val="00B31980"/>
    <w:rsid w:val="00B431A6"/>
    <w:rsid w:val="00B47E3E"/>
    <w:rsid w:val="00B510E9"/>
    <w:rsid w:val="00B61CC8"/>
    <w:rsid w:val="00B65155"/>
    <w:rsid w:val="00B75967"/>
    <w:rsid w:val="00B85BC6"/>
    <w:rsid w:val="00BA1827"/>
    <w:rsid w:val="00BA3EFF"/>
    <w:rsid w:val="00BB7103"/>
    <w:rsid w:val="00BD3259"/>
    <w:rsid w:val="00BF0471"/>
    <w:rsid w:val="00BF718F"/>
    <w:rsid w:val="00C1CC46"/>
    <w:rsid w:val="00C309A0"/>
    <w:rsid w:val="00C32F62"/>
    <w:rsid w:val="00C355AA"/>
    <w:rsid w:val="00C360AD"/>
    <w:rsid w:val="00C420A0"/>
    <w:rsid w:val="00C445B8"/>
    <w:rsid w:val="00C451DC"/>
    <w:rsid w:val="00C47AE8"/>
    <w:rsid w:val="00C52E69"/>
    <w:rsid w:val="00C662B3"/>
    <w:rsid w:val="00C6756B"/>
    <w:rsid w:val="00C76C47"/>
    <w:rsid w:val="00C826B5"/>
    <w:rsid w:val="00C94B97"/>
    <w:rsid w:val="00CB482F"/>
    <w:rsid w:val="00CB53DF"/>
    <w:rsid w:val="00CC17AA"/>
    <w:rsid w:val="00CC6252"/>
    <w:rsid w:val="00CE2B0E"/>
    <w:rsid w:val="00CE5269"/>
    <w:rsid w:val="00CF0C82"/>
    <w:rsid w:val="00D059FE"/>
    <w:rsid w:val="00D44B3F"/>
    <w:rsid w:val="00D50C6D"/>
    <w:rsid w:val="00D57795"/>
    <w:rsid w:val="00D610FF"/>
    <w:rsid w:val="00D62E9E"/>
    <w:rsid w:val="00D64282"/>
    <w:rsid w:val="00D69391"/>
    <w:rsid w:val="00D740AC"/>
    <w:rsid w:val="00D772C1"/>
    <w:rsid w:val="00D81F43"/>
    <w:rsid w:val="00DA07B0"/>
    <w:rsid w:val="00DA0B5C"/>
    <w:rsid w:val="00DA2974"/>
    <w:rsid w:val="00DA7198"/>
    <w:rsid w:val="00DB2FA1"/>
    <w:rsid w:val="00DC4238"/>
    <w:rsid w:val="00DD3864"/>
    <w:rsid w:val="00DE115D"/>
    <w:rsid w:val="00E016FA"/>
    <w:rsid w:val="00E04C63"/>
    <w:rsid w:val="00E21FAA"/>
    <w:rsid w:val="00E27FFB"/>
    <w:rsid w:val="00E320EC"/>
    <w:rsid w:val="00E61EFA"/>
    <w:rsid w:val="00E775FC"/>
    <w:rsid w:val="00E80DC0"/>
    <w:rsid w:val="00E90ACC"/>
    <w:rsid w:val="00E91A73"/>
    <w:rsid w:val="00EA3AC2"/>
    <w:rsid w:val="00EA5EFA"/>
    <w:rsid w:val="00EA5FE4"/>
    <w:rsid w:val="00EC2051"/>
    <w:rsid w:val="00EC4CA1"/>
    <w:rsid w:val="00EC55A4"/>
    <w:rsid w:val="00ED1B56"/>
    <w:rsid w:val="00ED3931"/>
    <w:rsid w:val="00ED5098"/>
    <w:rsid w:val="00ED7769"/>
    <w:rsid w:val="00F00554"/>
    <w:rsid w:val="00F06B54"/>
    <w:rsid w:val="00F122B9"/>
    <w:rsid w:val="00F22E12"/>
    <w:rsid w:val="00F23072"/>
    <w:rsid w:val="00F24B25"/>
    <w:rsid w:val="00F2744D"/>
    <w:rsid w:val="00F371B8"/>
    <w:rsid w:val="00F717A9"/>
    <w:rsid w:val="00F80906"/>
    <w:rsid w:val="00F81EAA"/>
    <w:rsid w:val="00F82D9A"/>
    <w:rsid w:val="00F86F6D"/>
    <w:rsid w:val="00F9050C"/>
    <w:rsid w:val="00FA3624"/>
    <w:rsid w:val="00FA67BA"/>
    <w:rsid w:val="00FA7EEE"/>
    <w:rsid w:val="00FC3200"/>
    <w:rsid w:val="00FC7973"/>
    <w:rsid w:val="00FD68B0"/>
    <w:rsid w:val="00FD6A7A"/>
    <w:rsid w:val="00FE5F89"/>
    <w:rsid w:val="00FF3724"/>
    <w:rsid w:val="00FF5508"/>
    <w:rsid w:val="011CC3B5"/>
    <w:rsid w:val="0137B751"/>
    <w:rsid w:val="015C84C1"/>
    <w:rsid w:val="01683206"/>
    <w:rsid w:val="01713134"/>
    <w:rsid w:val="019CC80C"/>
    <w:rsid w:val="020448A8"/>
    <w:rsid w:val="0244966B"/>
    <w:rsid w:val="0264623B"/>
    <w:rsid w:val="02A4737A"/>
    <w:rsid w:val="02B5F20B"/>
    <w:rsid w:val="03057C8E"/>
    <w:rsid w:val="03174222"/>
    <w:rsid w:val="03198733"/>
    <w:rsid w:val="032C34FA"/>
    <w:rsid w:val="03889F1B"/>
    <w:rsid w:val="03BF6A5C"/>
    <w:rsid w:val="04217FB6"/>
    <w:rsid w:val="042B876C"/>
    <w:rsid w:val="04A27E8E"/>
    <w:rsid w:val="04B31283"/>
    <w:rsid w:val="04BE6A68"/>
    <w:rsid w:val="04C397BF"/>
    <w:rsid w:val="04CC3AE0"/>
    <w:rsid w:val="04FACC08"/>
    <w:rsid w:val="05246F7C"/>
    <w:rsid w:val="056519DC"/>
    <w:rsid w:val="0572FDE6"/>
    <w:rsid w:val="05965AC7"/>
    <w:rsid w:val="05C36038"/>
    <w:rsid w:val="05CA2A97"/>
    <w:rsid w:val="060D1FCA"/>
    <w:rsid w:val="06A78330"/>
    <w:rsid w:val="071A1B93"/>
    <w:rsid w:val="076872E7"/>
    <w:rsid w:val="07E89F24"/>
    <w:rsid w:val="0816AA10"/>
    <w:rsid w:val="087995D5"/>
    <w:rsid w:val="088B7EA4"/>
    <w:rsid w:val="0913B4FE"/>
    <w:rsid w:val="094EC490"/>
    <w:rsid w:val="09B27A71"/>
    <w:rsid w:val="09F8AF66"/>
    <w:rsid w:val="0A10C60E"/>
    <w:rsid w:val="0A2EA099"/>
    <w:rsid w:val="0ADF6920"/>
    <w:rsid w:val="0AE3FE99"/>
    <w:rsid w:val="0AF1E84C"/>
    <w:rsid w:val="0BCBAEFC"/>
    <w:rsid w:val="0BEC7B2B"/>
    <w:rsid w:val="0C361A8E"/>
    <w:rsid w:val="0C41087A"/>
    <w:rsid w:val="0CB136A8"/>
    <w:rsid w:val="0CE2B0EB"/>
    <w:rsid w:val="0D126B21"/>
    <w:rsid w:val="0D41B301"/>
    <w:rsid w:val="0D785F8C"/>
    <w:rsid w:val="0D959EBD"/>
    <w:rsid w:val="0DCE7962"/>
    <w:rsid w:val="0E4DB82E"/>
    <w:rsid w:val="0E868855"/>
    <w:rsid w:val="0F034FBE"/>
    <w:rsid w:val="0F6FE65F"/>
    <w:rsid w:val="0F825F0A"/>
    <w:rsid w:val="0FA53274"/>
    <w:rsid w:val="0FA98206"/>
    <w:rsid w:val="101A51AD"/>
    <w:rsid w:val="101FE153"/>
    <w:rsid w:val="106729F0"/>
    <w:rsid w:val="10D7F010"/>
    <w:rsid w:val="10DFDD96"/>
    <w:rsid w:val="116A0CC9"/>
    <w:rsid w:val="116CA748"/>
    <w:rsid w:val="1184F449"/>
    <w:rsid w:val="1196D38E"/>
    <w:rsid w:val="11BBB1B4"/>
    <w:rsid w:val="11C4AC06"/>
    <w:rsid w:val="11C75F45"/>
    <w:rsid w:val="120DDB22"/>
    <w:rsid w:val="123AF080"/>
    <w:rsid w:val="124A38B4"/>
    <w:rsid w:val="127BADF7"/>
    <w:rsid w:val="12C51F18"/>
    <w:rsid w:val="130749E7"/>
    <w:rsid w:val="13212951"/>
    <w:rsid w:val="1382357B"/>
    <w:rsid w:val="138B7C09"/>
    <w:rsid w:val="141A88E0"/>
    <w:rsid w:val="145CE23F"/>
    <w:rsid w:val="14E6081B"/>
    <w:rsid w:val="150E5F6D"/>
    <w:rsid w:val="1550D94F"/>
    <w:rsid w:val="155E1625"/>
    <w:rsid w:val="1577996E"/>
    <w:rsid w:val="15C5FE7D"/>
    <w:rsid w:val="1606C4F6"/>
    <w:rsid w:val="1639FE73"/>
    <w:rsid w:val="166220D3"/>
    <w:rsid w:val="166668A8"/>
    <w:rsid w:val="174F1F1A"/>
    <w:rsid w:val="176A0F4F"/>
    <w:rsid w:val="17A19A72"/>
    <w:rsid w:val="17A29557"/>
    <w:rsid w:val="17AAEABD"/>
    <w:rsid w:val="1801EF71"/>
    <w:rsid w:val="180B5962"/>
    <w:rsid w:val="18228EF0"/>
    <w:rsid w:val="183AF487"/>
    <w:rsid w:val="1897A1F3"/>
    <w:rsid w:val="18CAC3AE"/>
    <w:rsid w:val="19B25601"/>
    <w:rsid w:val="19D557D1"/>
    <w:rsid w:val="19F8B0A2"/>
    <w:rsid w:val="19FAED88"/>
    <w:rsid w:val="1A09388E"/>
    <w:rsid w:val="1A41ED39"/>
    <w:rsid w:val="1A5FFEA8"/>
    <w:rsid w:val="1A86BFDC"/>
    <w:rsid w:val="1AB06DF7"/>
    <w:rsid w:val="1AEDA8B5"/>
    <w:rsid w:val="1B0A6D26"/>
    <w:rsid w:val="1B0FC96A"/>
    <w:rsid w:val="1B59FDB0"/>
    <w:rsid w:val="1B795ADD"/>
    <w:rsid w:val="1B79AAC1"/>
    <w:rsid w:val="1BE03CB8"/>
    <w:rsid w:val="1C119B64"/>
    <w:rsid w:val="1C34990D"/>
    <w:rsid w:val="1CAEE63F"/>
    <w:rsid w:val="1CB25361"/>
    <w:rsid w:val="1D394E49"/>
    <w:rsid w:val="1D435C5A"/>
    <w:rsid w:val="1D7270D7"/>
    <w:rsid w:val="1D85B898"/>
    <w:rsid w:val="1DA31CE2"/>
    <w:rsid w:val="1DBE609E"/>
    <w:rsid w:val="1DE80EB9"/>
    <w:rsid w:val="1DEFFC3F"/>
    <w:rsid w:val="1E078314"/>
    <w:rsid w:val="1F6F5928"/>
    <w:rsid w:val="1F83DF1A"/>
    <w:rsid w:val="1F8BCCA0"/>
    <w:rsid w:val="1FC29691"/>
    <w:rsid w:val="1FE13979"/>
    <w:rsid w:val="1FF991F7"/>
    <w:rsid w:val="2027FA90"/>
    <w:rsid w:val="206665BA"/>
    <w:rsid w:val="20CF402C"/>
    <w:rsid w:val="20F60160"/>
    <w:rsid w:val="214A5F66"/>
    <w:rsid w:val="2157C68F"/>
    <w:rsid w:val="2190B9DB"/>
    <w:rsid w:val="21EF1ECA"/>
    <w:rsid w:val="220D185F"/>
    <w:rsid w:val="22346EFC"/>
    <w:rsid w:val="22439421"/>
    <w:rsid w:val="227C7332"/>
    <w:rsid w:val="234E4C2D"/>
    <w:rsid w:val="236568E7"/>
    <w:rsid w:val="23C055E3"/>
    <w:rsid w:val="23DDA0F0"/>
    <w:rsid w:val="2409333B"/>
    <w:rsid w:val="242DA222"/>
    <w:rsid w:val="2431C771"/>
    <w:rsid w:val="245B5098"/>
    <w:rsid w:val="245F3DC3"/>
    <w:rsid w:val="24D914D3"/>
    <w:rsid w:val="24D9F5CB"/>
    <w:rsid w:val="24DDAB88"/>
    <w:rsid w:val="24EBB34C"/>
    <w:rsid w:val="24F2C53F"/>
    <w:rsid w:val="2549F64E"/>
    <w:rsid w:val="2554E664"/>
    <w:rsid w:val="25661EAA"/>
    <w:rsid w:val="257D6F8E"/>
    <w:rsid w:val="258DBD97"/>
    <w:rsid w:val="25CF1F62"/>
    <w:rsid w:val="2648148D"/>
    <w:rsid w:val="265AC00C"/>
    <w:rsid w:val="2660285B"/>
    <w:rsid w:val="2670ED9F"/>
    <w:rsid w:val="269C1F93"/>
    <w:rsid w:val="27241E4F"/>
    <w:rsid w:val="276542E4"/>
    <w:rsid w:val="2796DE85"/>
    <w:rsid w:val="27F96191"/>
    <w:rsid w:val="283EB588"/>
    <w:rsid w:val="285AF57F"/>
    <w:rsid w:val="2882453C"/>
    <w:rsid w:val="28C617D2"/>
    <w:rsid w:val="29011345"/>
    <w:rsid w:val="2932AEE6"/>
    <w:rsid w:val="2935E0E2"/>
    <w:rsid w:val="29752408"/>
    <w:rsid w:val="2985822C"/>
    <w:rsid w:val="29DB67C0"/>
    <w:rsid w:val="2A0D497C"/>
    <w:rsid w:val="2A0F97C1"/>
    <w:rsid w:val="2A179ABD"/>
    <w:rsid w:val="2A1973CB"/>
    <w:rsid w:val="2A2671D9"/>
    <w:rsid w:val="2A3F25B0"/>
    <w:rsid w:val="2AB1F253"/>
    <w:rsid w:val="2B13A472"/>
    <w:rsid w:val="2B1F7292"/>
    <w:rsid w:val="2B312429"/>
    <w:rsid w:val="2B6CC403"/>
    <w:rsid w:val="2BC1474F"/>
    <w:rsid w:val="2BCAF479"/>
    <w:rsid w:val="2C1696B7"/>
    <w:rsid w:val="2C6C47E6"/>
    <w:rsid w:val="2C72A72E"/>
    <w:rsid w:val="2C7DE01F"/>
    <w:rsid w:val="2C9A0892"/>
    <w:rsid w:val="2CCCF48A"/>
    <w:rsid w:val="2CF322D0"/>
    <w:rsid w:val="2D3DDC2B"/>
    <w:rsid w:val="2D5EC40F"/>
    <w:rsid w:val="2DA73B8C"/>
    <w:rsid w:val="2DF6C1CC"/>
    <w:rsid w:val="2E062009"/>
    <w:rsid w:val="2E5E020C"/>
    <w:rsid w:val="2E6CBAD4"/>
    <w:rsid w:val="2EAA1F15"/>
    <w:rsid w:val="2F05B74A"/>
    <w:rsid w:val="2F2ECFA0"/>
    <w:rsid w:val="2F3C581E"/>
    <w:rsid w:val="2F56A774"/>
    <w:rsid w:val="2FB845DD"/>
    <w:rsid w:val="2FF1F8B7"/>
    <w:rsid w:val="3014F9AC"/>
    <w:rsid w:val="30762E25"/>
    <w:rsid w:val="307C8B00"/>
    <w:rsid w:val="308DDF50"/>
    <w:rsid w:val="30D8287F"/>
    <w:rsid w:val="31018248"/>
    <w:rsid w:val="3126C37D"/>
    <w:rsid w:val="313DC0CB"/>
    <w:rsid w:val="31764BCB"/>
    <w:rsid w:val="317AFB89"/>
    <w:rsid w:val="317D9769"/>
    <w:rsid w:val="3193E7E6"/>
    <w:rsid w:val="31ED8554"/>
    <w:rsid w:val="31EE074B"/>
    <w:rsid w:val="31F68F09"/>
    <w:rsid w:val="32185B61"/>
    <w:rsid w:val="3251417D"/>
    <w:rsid w:val="326D8F8C"/>
    <w:rsid w:val="327C6CD4"/>
    <w:rsid w:val="32912301"/>
    <w:rsid w:val="32B574E7"/>
    <w:rsid w:val="32F7C61B"/>
    <w:rsid w:val="3320406D"/>
    <w:rsid w:val="333BFD05"/>
    <w:rsid w:val="33626454"/>
    <w:rsid w:val="33653439"/>
    <w:rsid w:val="341D489C"/>
    <w:rsid w:val="3438BD63"/>
    <w:rsid w:val="351679FE"/>
    <w:rsid w:val="351E6082"/>
    <w:rsid w:val="351FBB90"/>
    <w:rsid w:val="35B552E6"/>
    <w:rsid w:val="35E79245"/>
    <w:rsid w:val="36624865"/>
    <w:rsid w:val="366DC27C"/>
    <w:rsid w:val="3757DC58"/>
    <w:rsid w:val="37653815"/>
    <w:rsid w:val="378362A6"/>
    <w:rsid w:val="37B8B1FC"/>
    <w:rsid w:val="37EBBBF5"/>
    <w:rsid w:val="37FA7E4A"/>
    <w:rsid w:val="38179CB6"/>
    <w:rsid w:val="38360281"/>
    <w:rsid w:val="38365CA1"/>
    <w:rsid w:val="38587824"/>
    <w:rsid w:val="385CC6D8"/>
    <w:rsid w:val="3887001C"/>
    <w:rsid w:val="38A827E0"/>
    <w:rsid w:val="38C0B301"/>
    <w:rsid w:val="38DBCF50"/>
    <w:rsid w:val="390FA6BF"/>
    <w:rsid w:val="396F8527"/>
    <w:rsid w:val="39B887E7"/>
    <w:rsid w:val="39C346B2"/>
    <w:rsid w:val="39F89739"/>
    <w:rsid w:val="3A08F32E"/>
    <w:rsid w:val="3A220BE7"/>
    <w:rsid w:val="3A4283BF"/>
    <w:rsid w:val="3A8BAEC4"/>
    <w:rsid w:val="3AA63E09"/>
    <w:rsid w:val="3B235CB7"/>
    <w:rsid w:val="3B9938D5"/>
    <w:rsid w:val="3BBF3DA7"/>
    <w:rsid w:val="3C9811BB"/>
    <w:rsid w:val="3C99BAAD"/>
    <w:rsid w:val="3CA9F632"/>
    <w:rsid w:val="3CBF2D18"/>
    <w:rsid w:val="3D7294DD"/>
    <w:rsid w:val="3D80543F"/>
    <w:rsid w:val="3DB26EBE"/>
    <w:rsid w:val="3DC56597"/>
    <w:rsid w:val="3E5AFD79"/>
    <w:rsid w:val="3E883BC8"/>
    <w:rsid w:val="3F274965"/>
    <w:rsid w:val="3F2D7129"/>
    <w:rsid w:val="3F9BBA11"/>
    <w:rsid w:val="3FF6CDDA"/>
    <w:rsid w:val="400F0F48"/>
    <w:rsid w:val="402B8938"/>
    <w:rsid w:val="404895F0"/>
    <w:rsid w:val="4048D4E2"/>
    <w:rsid w:val="40599E46"/>
    <w:rsid w:val="408ED319"/>
    <w:rsid w:val="411AB8A4"/>
    <w:rsid w:val="41378A72"/>
    <w:rsid w:val="41A0F746"/>
    <w:rsid w:val="41EB3D2D"/>
    <w:rsid w:val="4200E8B5"/>
    <w:rsid w:val="4258474D"/>
    <w:rsid w:val="426BB9E9"/>
    <w:rsid w:val="427AAD91"/>
    <w:rsid w:val="42F600F4"/>
    <w:rsid w:val="432E6E9C"/>
    <w:rsid w:val="433ED7E8"/>
    <w:rsid w:val="435A7748"/>
    <w:rsid w:val="43CA4F8C"/>
    <w:rsid w:val="43E01C98"/>
    <w:rsid w:val="43E39162"/>
    <w:rsid w:val="4417E317"/>
    <w:rsid w:val="446E8924"/>
    <w:rsid w:val="44C14891"/>
    <w:rsid w:val="44D0AA82"/>
    <w:rsid w:val="45073B70"/>
    <w:rsid w:val="45171901"/>
    <w:rsid w:val="45661FED"/>
    <w:rsid w:val="464CE4D2"/>
    <w:rsid w:val="4655F5B5"/>
    <w:rsid w:val="4675F106"/>
    <w:rsid w:val="46CE18B4"/>
    <w:rsid w:val="46E08ACF"/>
    <w:rsid w:val="4709D44B"/>
    <w:rsid w:val="471B3224"/>
    <w:rsid w:val="479331C3"/>
    <w:rsid w:val="47F1C616"/>
    <w:rsid w:val="48140950"/>
    <w:rsid w:val="4846B3CF"/>
    <w:rsid w:val="48C56F58"/>
    <w:rsid w:val="48E06B16"/>
    <w:rsid w:val="49070D31"/>
    <w:rsid w:val="49844E51"/>
    <w:rsid w:val="49B46713"/>
    <w:rsid w:val="49E5B60D"/>
    <w:rsid w:val="49E921C1"/>
    <w:rsid w:val="4A6503FC"/>
    <w:rsid w:val="4A9C35F2"/>
    <w:rsid w:val="4ACE1286"/>
    <w:rsid w:val="4B56875F"/>
    <w:rsid w:val="4B62DD1D"/>
    <w:rsid w:val="4B76448A"/>
    <w:rsid w:val="4B8B8789"/>
    <w:rsid w:val="4C3F1967"/>
    <w:rsid w:val="4C8AA7E3"/>
    <w:rsid w:val="4D00DF48"/>
    <w:rsid w:val="4D2314D0"/>
    <w:rsid w:val="4DE47A13"/>
    <w:rsid w:val="4DEEC409"/>
    <w:rsid w:val="4DF7EE5B"/>
    <w:rsid w:val="4E7A9FB4"/>
    <w:rsid w:val="4EA10093"/>
    <w:rsid w:val="4ED3D642"/>
    <w:rsid w:val="4ED92DBE"/>
    <w:rsid w:val="4ED97DEC"/>
    <w:rsid w:val="4F804A74"/>
    <w:rsid w:val="4FB44E13"/>
    <w:rsid w:val="4FFFD964"/>
    <w:rsid w:val="508C40B7"/>
    <w:rsid w:val="5098A5EA"/>
    <w:rsid w:val="50CCE4F5"/>
    <w:rsid w:val="50E815F0"/>
    <w:rsid w:val="5193BA3C"/>
    <w:rsid w:val="51A6CE59"/>
    <w:rsid w:val="51DF1F34"/>
    <w:rsid w:val="51F2D069"/>
    <w:rsid w:val="5297D8C0"/>
    <w:rsid w:val="53A74765"/>
    <w:rsid w:val="5449EFD9"/>
    <w:rsid w:val="54D31967"/>
    <w:rsid w:val="54F28510"/>
    <w:rsid w:val="54FCAC7D"/>
    <w:rsid w:val="554317C6"/>
    <w:rsid w:val="55AD7E02"/>
    <w:rsid w:val="55E98DC0"/>
    <w:rsid w:val="55EF8BF8"/>
    <w:rsid w:val="55F1D614"/>
    <w:rsid w:val="56369685"/>
    <w:rsid w:val="56680E52"/>
    <w:rsid w:val="567CFAB5"/>
    <w:rsid w:val="56F2D35D"/>
    <w:rsid w:val="586437B1"/>
    <w:rsid w:val="58711C73"/>
    <w:rsid w:val="587AB888"/>
    <w:rsid w:val="588D86F6"/>
    <w:rsid w:val="592E98DA"/>
    <w:rsid w:val="5969E57E"/>
    <w:rsid w:val="596E4068"/>
    <w:rsid w:val="5974682C"/>
    <w:rsid w:val="59BBC170"/>
    <w:rsid w:val="59F19AA6"/>
    <w:rsid w:val="5A3B156C"/>
    <w:rsid w:val="5A40878D"/>
    <w:rsid w:val="5A4EAF13"/>
    <w:rsid w:val="5A620EFB"/>
    <w:rsid w:val="5AA24D23"/>
    <w:rsid w:val="5AC329DE"/>
    <w:rsid w:val="5AD7762D"/>
    <w:rsid w:val="5AE65106"/>
    <w:rsid w:val="5B53CB70"/>
    <w:rsid w:val="5B860FA3"/>
    <w:rsid w:val="5BB2594A"/>
    <w:rsid w:val="5BDC7573"/>
    <w:rsid w:val="5C4D2F81"/>
    <w:rsid w:val="5C58CF44"/>
    <w:rsid w:val="5C73F8FE"/>
    <w:rsid w:val="5C913ED9"/>
    <w:rsid w:val="5D2D5B88"/>
    <w:rsid w:val="5D474814"/>
    <w:rsid w:val="5D4ACC7B"/>
    <w:rsid w:val="5D72EB90"/>
    <w:rsid w:val="5D817AC1"/>
    <w:rsid w:val="5D92AA61"/>
    <w:rsid w:val="5DD5CCAD"/>
    <w:rsid w:val="5DF49FA5"/>
    <w:rsid w:val="5E6ADA5E"/>
    <w:rsid w:val="5E775C27"/>
    <w:rsid w:val="5EEA14F8"/>
    <w:rsid w:val="5EED1716"/>
    <w:rsid w:val="5F91BEF3"/>
    <w:rsid w:val="5FD60220"/>
    <w:rsid w:val="60406AFA"/>
    <w:rsid w:val="60912E93"/>
    <w:rsid w:val="612D8F54"/>
    <w:rsid w:val="6145B5F1"/>
    <w:rsid w:val="61A17E7A"/>
    <w:rsid w:val="61DA6496"/>
    <w:rsid w:val="61F9E46B"/>
    <w:rsid w:val="61FC35D6"/>
    <w:rsid w:val="620DB074"/>
    <w:rsid w:val="621A3070"/>
    <w:rsid w:val="62205876"/>
    <w:rsid w:val="6220B19F"/>
    <w:rsid w:val="62298854"/>
    <w:rsid w:val="625A0B5A"/>
    <w:rsid w:val="62B1CD66"/>
    <w:rsid w:val="62D6446E"/>
    <w:rsid w:val="635DC15F"/>
    <w:rsid w:val="637DFA04"/>
    <w:rsid w:val="6395B4CC"/>
    <w:rsid w:val="63E55C93"/>
    <w:rsid w:val="64229707"/>
    <w:rsid w:val="643D3E4C"/>
    <w:rsid w:val="648D23B8"/>
    <w:rsid w:val="64ABC9AD"/>
    <w:rsid w:val="64AE976E"/>
    <w:rsid w:val="64DE3B10"/>
    <w:rsid w:val="64ED24A3"/>
    <w:rsid w:val="6531852D"/>
    <w:rsid w:val="65427242"/>
    <w:rsid w:val="65612916"/>
    <w:rsid w:val="656A2F5C"/>
    <w:rsid w:val="6580F63F"/>
    <w:rsid w:val="65B116D0"/>
    <w:rsid w:val="65BF7FD3"/>
    <w:rsid w:val="65F76435"/>
    <w:rsid w:val="661B3404"/>
    <w:rsid w:val="661C92C8"/>
    <w:rsid w:val="662A2B9F"/>
    <w:rsid w:val="66351099"/>
    <w:rsid w:val="66429D67"/>
    <w:rsid w:val="6646CE1A"/>
    <w:rsid w:val="665BC740"/>
    <w:rsid w:val="6702A134"/>
    <w:rsid w:val="671EF549"/>
    <w:rsid w:val="673C7166"/>
    <w:rsid w:val="6753DD67"/>
    <w:rsid w:val="67622236"/>
    <w:rsid w:val="676A0510"/>
    <w:rsid w:val="67933496"/>
    <w:rsid w:val="67C6157C"/>
    <w:rsid w:val="67DACA80"/>
    <w:rsid w:val="67DE6DC8"/>
    <w:rsid w:val="67F797A1"/>
    <w:rsid w:val="683180D6"/>
    <w:rsid w:val="68C196B7"/>
    <w:rsid w:val="68FB7889"/>
    <w:rsid w:val="69453E0A"/>
    <w:rsid w:val="695685D7"/>
    <w:rsid w:val="697A3E29"/>
    <w:rsid w:val="69811331"/>
    <w:rsid w:val="69B49A98"/>
    <w:rsid w:val="6A17EB1A"/>
    <w:rsid w:val="6A741228"/>
    <w:rsid w:val="6AAA6DDB"/>
    <w:rsid w:val="6AFD9CC2"/>
    <w:rsid w:val="6B366B1C"/>
    <w:rsid w:val="6B48F8C9"/>
    <w:rsid w:val="6B4F32E4"/>
    <w:rsid w:val="6BEDC55C"/>
    <w:rsid w:val="6C70170B"/>
    <w:rsid w:val="6CABEEA8"/>
    <w:rsid w:val="6CAD647E"/>
    <w:rsid w:val="6CE43121"/>
    <w:rsid w:val="6CE81155"/>
    <w:rsid w:val="6D07D8D3"/>
    <w:rsid w:val="6D169796"/>
    <w:rsid w:val="6D255B79"/>
    <w:rsid w:val="6D305F87"/>
    <w:rsid w:val="6D62B601"/>
    <w:rsid w:val="6D66BDD7"/>
    <w:rsid w:val="6D6A0AA1"/>
    <w:rsid w:val="6D78219C"/>
    <w:rsid w:val="6D9463CA"/>
    <w:rsid w:val="6DB41EE9"/>
    <w:rsid w:val="6DFB6B6A"/>
    <w:rsid w:val="6E3C0318"/>
    <w:rsid w:val="6EB3BDEC"/>
    <w:rsid w:val="6EC276A4"/>
    <w:rsid w:val="6ECFF5FF"/>
    <w:rsid w:val="6ED7E385"/>
    <w:rsid w:val="6EE1C53A"/>
    <w:rsid w:val="6F4AFF8C"/>
    <w:rsid w:val="6F5147D3"/>
    <w:rsid w:val="6F66C667"/>
    <w:rsid w:val="6F6ABA0D"/>
    <w:rsid w:val="704013CD"/>
    <w:rsid w:val="704EBAB8"/>
    <w:rsid w:val="70577AD9"/>
    <w:rsid w:val="706BC660"/>
    <w:rsid w:val="70EA91C8"/>
    <w:rsid w:val="7145DFA9"/>
    <w:rsid w:val="7203D0AA"/>
    <w:rsid w:val="73492219"/>
    <w:rsid w:val="739FA10B"/>
    <w:rsid w:val="73FC8B16"/>
    <w:rsid w:val="74B088BD"/>
    <w:rsid w:val="753E5C27"/>
    <w:rsid w:val="755ACA84"/>
    <w:rsid w:val="758840AC"/>
    <w:rsid w:val="75FEEFE2"/>
    <w:rsid w:val="7611152E"/>
    <w:rsid w:val="76199D19"/>
    <w:rsid w:val="7679D890"/>
    <w:rsid w:val="76A8B4FB"/>
    <w:rsid w:val="76F913D6"/>
    <w:rsid w:val="7713E68F"/>
    <w:rsid w:val="7758AFEF"/>
    <w:rsid w:val="77655461"/>
    <w:rsid w:val="77D6AADE"/>
    <w:rsid w:val="78BCCE85"/>
    <w:rsid w:val="78E85601"/>
    <w:rsid w:val="7926D339"/>
    <w:rsid w:val="793D8A2C"/>
    <w:rsid w:val="794B233A"/>
    <w:rsid w:val="7969A04D"/>
    <w:rsid w:val="797E660D"/>
    <w:rsid w:val="7A0D16D1"/>
    <w:rsid w:val="7A21F593"/>
    <w:rsid w:val="7A710D95"/>
    <w:rsid w:val="7ACB73B5"/>
    <w:rsid w:val="7AD95A8D"/>
    <w:rsid w:val="7AEE14F4"/>
    <w:rsid w:val="7B640DFC"/>
    <w:rsid w:val="7B9D3E30"/>
    <w:rsid w:val="7BA8E732"/>
    <w:rsid w:val="7BE757B2"/>
    <w:rsid w:val="7C752AEE"/>
    <w:rsid w:val="7C9BBA12"/>
    <w:rsid w:val="7D262978"/>
    <w:rsid w:val="7D7C92AC"/>
    <w:rsid w:val="7DBBC724"/>
    <w:rsid w:val="7DD2565A"/>
    <w:rsid w:val="7E10FB4F"/>
    <w:rsid w:val="7E1A4399"/>
    <w:rsid w:val="7E41217B"/>
    <w:rsid w:val="7E6F113A"/>
    <w:rsid w:val="7E70A8E8"/>
    <w:rsid w:val="7E792F48"/>
    <w:rsid w:val="7EB33A4A"/>
    <w:rsid w:val="7F30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55ED2"/>
  <w15:docId w15:val="{6DC76DCA-35EB-4B7B-8F86-BDD180A8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33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DF"/>
  </w:style>
  <w:style w:type="paragraph" w:styleId="Footer">
    <w:name w:val="footer"/>
    <w:basedOn w:val="Normal"/>
    <w:link w:val="FooterChar"/>
    <w:uiPriority w:val="99"/>
    <w:unhideWhenUsed/>
    <w:rsid w:val="00CB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DF"/>
  </w:style>
  <w:style w:type="paragraph" w:styleId="BalloonText">
    <w:name w:val="Balloon Text"/>
    <w:basedOn w:val="Normal"/>
    <w:link w:val="BalloonTextChar"/>
    <w:uiPriority w:val="99"/>
    <w:semiHidden/>
    <w:unhideWhenUsed/>
    <w:rsid w:val="004D1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7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4B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701"/>
    <w:rPr>
      <w:color w:val="0000FF" w:themeColor="hyperlink"/>
      <w:u w:val="single"/>
    </w:rPr>
  </w:style>
  <w:style w:type="character" w:customStyle="1" w:styleId="center">
    <w:name w:val="center"/>
    <w:basedOn w:val="DefaultParagraphFont"/>
    <w:rsid w:val="00E90ACC"/>
  </w:style>
  <w:style w:type="paragraph" w:styleId="NormalWeb">
    <w:name w:val="Normal (Web)"/>
    <w:basedOn w:val="Normal"/>
    <w:uiPriority w:val="99"/>
    <w:semiHidden/>
    <w:unhideWhenUsed/>
    <w:rsid w:val="00AF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E27FFB"/>
    <w:rPr>
      <w:i/>
      <w:iCs/>
    </w:rPr>
  </w:style>
  <w:style w:type="paragraph" w:customStyle="1" w:styleId="xmsolistparagraph">
    <w:name w:val="x_msolistparagraph"/>
    <w:basedOn w:val="Normal"/>
    <w:uiPriority w:val="1"/>
    <w:rsid w:val="00D69391"/>
    <w:pPr>
      <w:spacing w:beforeAutospacing="1" w:afterAutospacing="1"/>
      <w:ind w:hanging="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listparagraph">
    <w:name w:val="x_xmsolistparagraph"/>
    <w:basedOn w:val="Normal"/>
    <w:uiPriority w:val="1"/>
    <w:rsid w:val="00D69391"/>
    <w:pPr>
      <w:spacing w:beforeAutospacing="1" w:afterAutospacing="1"/>
      <w:ind w:hanging="1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9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1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925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0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782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02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5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1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42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22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882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35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6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9407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6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2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1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3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22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9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354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955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4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6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4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4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3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560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63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64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1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4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3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4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6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70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4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67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702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78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50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90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8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1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2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73943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02781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24547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62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65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4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32890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225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444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195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054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247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398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6052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4867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557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62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53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86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51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19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8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15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891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77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903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5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90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86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3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56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4289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3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0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95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859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98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529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29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189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098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634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6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59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057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323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971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4120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4399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5977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3503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8476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52224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9616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54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3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1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9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4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2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794ab4-c67b-405a-948c-89ec4139ef5e">
      <Terms xmlns="http://schemas.microsoft.com/office/infopath/2007/PartnerControls"/>
    </lcf76f155ced4ddcb4097134ff3c332f>
    <TaxCatchAll xmlns="9c240b36-8f5f-451c-993e-9fc0f47221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2A4C0B6EEBD49BDBC08F7BC933230" ma:contentTypeVersion="13" ma:contentTypeDescription="Create a new document." ma:contentTypeScope="" ma:versionID="9a8e4078ef939cab8f2a50a85ac5ae7b">
  <xsd:schema xmlns:xsd="http://www.w3.org/2001/XMLSchema" xmlns:xs="http://www.w3.org/2001/XMLSchema" xmlns:p="http://schemas.microsoft.com/office/2006/metadata/properties" xmlns:ns2="60794ab4-c67b-405a-948c-89ec4139ef5e" xmlns:ns3="9c240b36-8f5f-451c-993e-9fc0f4722119" xmlns:ns4="1f322c34-7913-40f7-9e42-a2b2f84f1eed" targetNamespace="http://schemas.microsoft.com/office/2006/metadata/properties" ma:root="true" ma:fieldsID="61803485d9a6475e55f620c5581ba021" ns2:_="" ns3:_="" ns4:_="">
    <xsd:import namespace="60794ab4-c67b-405a-948c-89ec4139ef5e"/>
    <xsd:import namespace="9c240b36-8f5f-451c-993e-9fc0f4722119"/>
    <xsd:import namespace="1f322c34-7913-40f7-9e42-a2b2f84f1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4ab4-c67b-405a-948c-89ec4139e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de0904c-6cf9-4c06-a364-281e7e121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0b36-8f5f-451c-993e-9fc0f47221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782af3-b242-4a90-b4b1-fded58317dee}" ma:internalName="TaxCatchAll" ma:showField="CatchAllData" ma:web="9c240b36-8f5f-451c-993e-9fc0f4722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22c34-7913-40f7-9e42-a2b2f84f1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631B2-536B-4516-961D-FAC237AB0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A6A1D5-52C6-4CBC-BEC4-D80594A74452}">
  <ds:schemaRefs>
    <ds:schemaRef ds:uri="http://schemas.microsoft.com/office/2006/metadata/properties"/>
    <ds:schemaRef ds:uri="http://schemas.microsoft.com/office/infopath/2007/PartnerControls"/>
    <ds:schemaRef ds:uri="60794ab4-c67b-405a-948c-89ec4139ef5e"/>
    <ds:schemaRef ds:uri="9c240b36-8f5f-451c-993e-9fc0f4722119"/>
  </ds:schemaRefs>
</ds:datastoreItem>
</file>

<file path=customXml/itemProps3.xml><?xml version="1.0" encoding="utf-8"?>
<ds:datastoreItem xmlns:ds="http://schemas.openxmlformats.org/officeDocument/2006/customXml" ds:itemID="{E1AEC6F9-8A68-4542-9253-FA76295095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8B6FA-777B-4B87-A0AB-FF42E81DF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94ab4-c67b-405a-948c-89ec4139ef5e"/>
    <ds:schemaRef ds:uri="9c240b36-8f5f-451c-993e-9fc0f4722119"/>
    <ds:schemaRef ds:uri="1f322c34-7913-40f7-9e42-a2b2f84f1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672</Characters>
  <Application>Microsoft Office Word</Application>
  <DocSecurity>0</DocSecurity>
  <Lines>30</Lines>
  <Paragraphs>8</Paragraphs>
  <ScaleCrop>false</ScaleCrop>
  <Company>South Lanarkshire Council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el</dc:creator>
  <cp:keywords/>
  <dc:description/>
  <cp:lastModifiedBy>Mrs Richardson</cp:lastModifiedBy>
  <cp:revision>45</cp:revision>
  <cp:lastPrinted>2022-10-12T00:43:00Z</cp:lastPrinted>
  <dcterms:created xsi:type="dcterms:W3CDTF">2022-10-14T06:00:00Z</dcterms:created>
  <dcterms:modified xsi:type="dcterms:W3CDTF">2023-03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662A4C0B6EEBD49BDBC08F7BC933230</vt:lpwstr>
  </property>
</Properties>
</file>